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BF46" w14:textId="4171EA36" w:rsidR="00E6504A" w:rsidRDefault="00E6504A" w:rsidP="00E6504A">
      <w:pPr>
        <w:pStyle w:val="Titre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32E837" wp14:editId="7860D60D">
            <wp:extent cx="2501900" cy="207989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63" cy="21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3A9" w14:textId="77777777" w:rsidR="00E6504A" w:rsidRDefault="00E6504A" w:rsidP="00E6504A">
      <w:pPr>
        <w:pStyle w:val="Titre2"/>
        <w:jc w:val="center"/>
        <w:rPr>
          <w:sz w:val="32"/>
          <w:szCs w:val="32"/>
        </w:rPr>
      </w:pPr>
    </w:p>
    <w:p w14:paraId="3E1A28F5" w14:textId="77777777" w:rsidR="00E6504A" w:rsidRDefault="00E6504A" w:rsidP="00E6504A">
      <w:pPr>
        <w:pStyle w:val="Titre2"/>
        <w:jc w:val="center"/>
        <w:rPr>
          <w:sz w:val="32"/>
          <w:szCs w:val="32"/>
        </w:rPr>
      </w:pPr>
    </w:p>
    <w:p w14:paraId="188BAE1C" w14:textId="4C224C44" w:rsidR="00F87707" w:rsidRPr="00E6504A" w:rsidRDefault="00F87707" w:rsidP="00E6504A">
      <w:pPr>
        <w:pStyle w:val="Titre2"/>
        <w:jc w:val="center"/>
        <w:rPr>
          <w:sz w:val="32"/>
          <w:szCs w:val="32"/>
        </w:rPr>
      </w:pPr>
      <w:r w:rsidRPr="00E6504A">
        <w:rPr>
          <w:sz w:val="32"/>
          <w:szCs w:val="32"/>
        </w:rPr>
        <w:t xml:space="preserve">LECTURES D’ETE </w:t>
      </w:r>
      <w:r w:rsidR="0012585D" w:rsidRPr="00E6504A">
        <w:rPr>
          <w:sz w:val="32"/>
          <w:szCs w:val="32"/>
        </w:rPr>
        <w:t>QUATRI</w:t>
      </w:r>
      <w:r w:rsidR="00EA40B9" w:rsidRPr="00E6504A">
        <w:rPr>
          <w:sz w:val="32"/>
          <w:szCs w:val="32"/>
        </w:rPr>
        <w:t>E</w:t>
      </w:r>
      <w:r w:rsidR="0012585D" w:rsidRPr="00E6504A">
        <w:rPr>
          <w:sz w:val="32"/>
          <w:szCs w:val="32"/>
        </w:rPr>
        <w:t xml:space="preserve">ME </w:t>
      </w:r>
      <w:r w:rsidRPr="00E6504A">
        <w:rPr>
          <w:sz w:val="32"/>
          <w:szCs w:val="32"/>
        </w:rPr>
        <w:t>BILINGUE 202</w:t>
      </w:r>
      <w:r w:rsidR="00EA40B9" w:rsidRPr="00E6504A">
        <w:rPr>
          <w:sz w:val="32"/>
          <w:szCs w:val="32"/>
        </w:rPr>
        <w:t>3</w:t>
      </w:r>
      <w:r w:rsidRPr="00E6504A">
        <w:rPr>
          <w:sz w:val="32"/>
          <w:szCs w:val="32"/>
        </w:rPr>
        <w:t>-202</w:t>
      </w:r>
      <w:r w:rsidR="00EA40B9" w:rsidRPr="00E6504A">
        <w:rPr>
          <w:sz w:val="32"/>
          <w:szCs w:val="32"/>
        </w:rPr>
        <w:t>4</w:t>
      </w:r>
    </w:p>
    <w:p w14:paraId="41A3387F" w14:textId="77777777" w:rsidR="00F87707" w:rsidRPr="00E6504A" w:rsidRDefault="00F87707" w:rsidP="00E6504A">
      <w:pPr>
        <w:pStyle w:val="Citationintense"/>
      </w:pPr>
      <w:r w:rsidRPr="00E6504A">
        <w:t>En Français</w:t>
      </w:r>
    </w:p>
    <w:p w14:paraId="2DBB2F30" w14:textId="77777777" w:rsidR="00F87707" w:rsidRPr="00935E69" w:rsidRDefault="00F87707" w:rsidP="00F87707">
      <w:pPr>
        <w:tabs>
          <w:tab w:val="left" w:pos="2940"/>
        </w:tabs>
        <w:rPr>
          <w:rFonts w:ascii="Calibri Light" w:hAnsi="Calibri Light" w:cs="Calibri Light"/>
          <w:sz w:val="36"/>
          <w:szCs w:val="36"/>
          <w:u w:val="single"/>
        </w:rPr>
      </w:pPr>
    </w:p>
    <w:p w14:paraId="1F819822" w14:textId="77777777" w:rsidR="0012585D" w:rsidRPr="00935E69" w:rsidRDefault="0012585D" w:rsidP="00E6504A">
      <w:pPr>
        <w:numPr>
          <w:ilvl w:val="0"/>
          <w:numId w:val="14"/>
        </w:numPr>
        <w:spacing w:after="29" w:line="265" w:lineRule="auto"/>
        <w:rPr>
          <w:rFonts w:ascii="Calibri Light" w:hAnsi="Calibri Light" w:cs="Calibri Light"/>
          <w:sz w:val="22"/>
          <w:szCs w:val="22"/>
        </w:rPr>
      </w:pPr>
      <w:r w:rsidRPr="00935E69">
        <w:rPr>
          <w:rFonts w:ascii="Calibri Light" w:hAnsi="Calibri Light" w:cs="Calibri Light"/>
          <w:sz w:val="22"/>
          <w:szCs w:val="22"/>
          <w:u w:color="000000"/>
        </w:rPr>
        <w:t xml:space="preserve">Corneille : </w:t>
      </w:r>
      <w:r w:rsidRPr="00935E69">
        <w:rPr>
          <w:rFonts w:ascii="Calibri Light" w:hAnsi="Calibri Light" w:cs="Calibri Light"/>
          <w:sz w:val="22"/>
          <w:szCs w:val="22"/>
        </w:rPr>
        <w:t>Le Cid</w:t>
      </w:r>
    </w:p>
    <w:p w14:paraId="49B6209A" w14:textId="77777777" w:rsidR="0012585D" w:rsidRPr="00935E69" w:rsidRDefault="0012585D" w:rsidP="00E6504A">
      <w:pPr>
        <w:numPr>
          <w:ilvl w:val="0"/>
          <w:numId w:val="14"/>
        </w:numPr>
        <w:spacing w:after="29" w:line="265" w:lineRule="auto"/>
        <w:rPr>
          <w:rFonts w:ascii="Calibri Light" w:hAnsi="Calibri Light" w:cs="Calibri Light"/>
          <w:sz w:val="22"/>
          <w:szCs w:val="22"/>
        </w:rPr>
      </w:pPr>
      <w:r w:rsidRPr="00935E69">
        <w:rPr>
          <w:rFonts w:ascii="Calibri Light" w:hAnsi="Calibri Light" w:cs="Calibri Light"/>
          <w:sz w:val="22"/>
          <w:szCs w:val="22"/>
          <w:u w:color="000000"/>
        </w:rPr>
        <w:t xml:space="preserve">Guy de Maupassant : </w:t>
      </w:r>
      <w:r w:rsidRPr="00935E69">
        <w:rPr>
          <w:rFonts w:ascii="Calibri Light" w:hAnsi="Calibri Light" w:cs="Calibri Light"/>
          <w:sz w:val="22"/>
          <w:szCs w:val="22"/>
        </w:rPr>
        <w:t>Le Horla</w:t>
      </w:r>
    </w:p>
    <w:p w14:paraId="6B0D8787" w14:textId="77777777" w:rsidR="0012585D" w:rsidRPr="00935E69" w:rsidRDefault="0012585D" w:rsidP="00E6504A">
      <w:pPr>
        <w:numPr>
          <w:ilvl w:val="0"/>
          <w:numId w:val="14"/>
        </w:numPr>
        <w:spacing w:after="27" w:line="265" w:lineRule="auto"/>
        <w:rPr>
          <w:rFonts w:ascii="Calibri Light" w:hAnsi="Calibri Light" w:cs="Calibri Light"/>
          <w:sz w:val="22"/>
          <w:szCs w:val="22"/>
        </w:rPr>
      </w:pPr>
      <w:r w:rsidRPr="00935E69">
        <w:rPr>
          <w:rFonts w:ascii="Calibri Light" w:hAnsi="Calibri Light" w:cs="Calibri Light"/>
          <w:sz w:val="22"/>
          <w:szCs w:val="22"/>
          <w:u w:color="000000"/>
        </w:rPr>
        <w:t xml:space="preserve">Baudelaire, C: </w:t>
      </w:r>
      <w:r w:rsidRPr="00935E69">
        <w:rPr>
          <w:rFonts w:ascii="Calibri Light" w:hAnsi="Calibri Light" w:cs="Calibri Light"/>
          <w:sz w:val="22"/>
          <w:szCs w:val="22"/>
        </w:rPr>
        <w:t>Les fleurs du Mal</w:t>
      </w:r>
    </w:p>
    <w:p w14:paraId="01152475" w14:textId="77777777" w:rsidR="0012585D" w:rsidRPr="00935E69" w:rsidRDefault="0012585D" w:rsidP="00E6504A">
      <w:pPr>
        <w:numPr>
          <w:ilvl w:val="0"/>
          <w:numId w:val="14"/>
        </w:numPr>
        <w:spacing w:after="27" w:line="265" w:lineRule="auto"/>
        <w:rPr>
          <w:rFonts w:ascii="Calibri Light" w:hAnsi="Calibri Light" w:cs="Calibri Light"/>
          <w:sz w:val="22"/>
          <w:szCs w:val="22"/>
        </w:rPr>
      </w:pPr>
      <w:r w:rsidRPr="00935E69">
        <w:rPr>
          <w:rFonts w:ascii="Calibri Light" w:hAnsi="Calibri Light" w:cs="Calibri Light"/>
          <w:sz w:val="22"/>
          <w:szCs w:val="22"/>
          <w:u w:color="000000"/>
        </w:rPr>
        <w:t xml:space="preserve">Marivaux: </w:t>
      </w:r>
      <w:r w:rsidRPr="00935E69">
        <w:rPr>
          <w:rFonts w:ascii="Calibri Light" w:hAnsi="Calibri Light" w:cs="Calibri Light"/>
          <w:sz w:val="22"/>
          <w:szCs w:val="22"/>
        </w:rPr>
        <w:t>L’île des esclaves</w:t>
      </w:r>
    </w:p>
    <w:p w14:paraId="23244AE3" w14:textId="77777777" w:rsidR="0012585D" w:rsidRPr="00935E69" w:rsidRDefault="0012585D" w:rsidP="00E6504A">
      <w:pPr>
        <w:numPr>
          <w:ilvl w:val="0"/>
          <w:numId w:val="14"/>
        </w:numPr>
        <w:spacing w:after="29" w:line="265" w:lineRule="auto"/>
        <w:rPr>
          <w:rFonts w:ascii="Calibri Light" w:hAnsi="Calibri Light" w:cs="Calibri Light"/>
          <w:sz w:val="22"/>
          <w:szCs w:val="22"/>
        </w:rPr>
      </w:pPr>
      <w:r w:rsidRPr="00935E69">
        <w:rPr>
          <w:rFonts w:ascii="Calibri Light" w:hAnsi="Calibri Light" w:cs="Calibri Light"/>
          <w:sz w:val="22"/>
          <w:szCs w:val="22"/>
          <w:u w:color="000000"/>
        </w:rPr>
        <w:t xml:space="preserve">Honoré de Balzac: </w:t>
      </w:r>
      <w:r w:rsidRPr="00935E69">
        <w:rPr>
          <w:rFonts w:ascii="Calibri Light" w:hAnsi="Calibri Light" w:cs="Calibri Light"/>
          <w:sz w:val="22"/>
          <w:szCs w:val="22"/>
        </w:rPr>
        <w:t>Le père Goriot</w:t>
      </w:r>
    </w:p>
    <w:p w14:paraId="3C49202B" w14:textId="77777777" w:rsidR="00F87707" w:rsidRPr="00935E69" w:rsidRDefault="00F87707" w:rsidP="00F87707">
      <w:pPr>
        <w:tabs>
          <w:tab w:val="left" w:pos="2940"/>
        </w:tabs>
        <w:rPr>
          <w:rFonts w:ascii="Calibri Light" w:hAnsi="Calibri Light" w:cs="Calibri Light"/>
          <w:sz w:val="36"/>
          <w:szCs w:val="36"/>
        </w:rPr>
      </w:pPr>
    </w:p>
    <w:p w14:paraId="7CA53998" w14:textId="49CEF11C" w:rsidR="00F87707" w:rsidRPr="00E6504A" w:rsidRDefault="00F87707" w:rsidP="00E6504A">
      <w:pPr>
        <w:pStyle w:val="Citationintense"/>
        <w:rPr>
          <w:lang w:val="en-US"/>
        </w:rPr>
      </w:pPr>
      <w:r w:rsidRPr="00935E69">
        <w:rPr>
          <w:lang w:val="en-US"/>
        </w:rPr>
        <w:t>En Anglais</w:t>
      </w:r>
    </w:p>
    <w:p w14:paraId="7280468A" w14:textId="77777777" w:rsidR="0066005A" w:rsidRPr="00935E69" w:rsidRDefault="0066005A" w:rsidP="00E6504A">
      <w:pPr>
        <w:pStyle w:val="Titre4"/>
        <w:rPr>
          <w:lang w:val="en-US"/>
        </w:rPr>
      </w:pPr>
      <w:r w:rsidRPr="00935E69">
        <w:rPr>
          <w:rFonts w:eastAsia="Arial"/>
          <w:u w:color="000000"/>
          <w:lang w:val="en-US"/>
        </w:rPr>
        <w:t>4eme Class Reading Book: Term 1 - to purchase for lessons</w:t>
      </w:r>
      <w:r w:rsidRPr="00935E69">
        <w:rPr>
          <w:rFonts w:eastAsia="Arial"/>
          <w:lang w:val="en-US"/>
        </w:rPr>
        <w:t xml:space="preserve"> </w:t>
      </w:r>
    </w:p>
    <w:p w14:paraId="3E1F12D2" w14:textId="77777777" w:rsidR="0066005A" w:rsidRPr="00E57738" w:rsidRDefault="0066005A" w:rsidP="00E57738">
      <w:p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George Orwell, ‘Animal Farm’ (Collins Classics, available on Amazon and Belin-education.com)  </w:t>
      </w:r>
    </w:p>
    <w:p w14:paraId="4921D157" w14:textId="77777777" w:rsidR="0066005A" w:rsidRPr="00E57738" w:rsidRDefault="0066005A" w:rsidP="0066005A">
      <w:pPr>
        <w:rPr>
          <w:rFonts w:ascii="Calibri Light" w:hAnsi="Calibri Light" w:cs="Calibri Light"/>
          <w:sz w:val="22"/>
          <w:szCs w:val="22"/>
          <w:lang w:val="en-US"/>
        </w:rPr>
      </w:pPr>
      <w:r w:rsidRPr="00E57738">
        <w:rPr>
          <w:rFonts w:ascii="Calibri Light" w:eastAsia="Arial" w:hAnsi="Calibri Light" w:cs="Calibri Light"/>
          <w:sz w:val="22"/>
          <w:szCs w:val="22"/>
          <w:lang w:val="en-US"/>
        </w:rPr>
        <w:t xml:space="preserve"> </w:t>
      </w:r>
    </w:p>
    <w:p w14:paraId="3168C249" w14:textId="77777777" w:rsidR="0066005A" w:rsidRPr="00E57738" w:rsidRDefault="0066005A" w:rsidP="00E6504A">
      <w:pPr>
        <w:pStyle w:val="Titre4"/>
        <w:rPr>
          <w:rFonts w:ascii="Calibri Light" w:hAnsi="Calibri Light" w:cs="Calibri Light"/>
          <w:i w:val="0"/>
          <w:iCs w:val="0"/>
          <w:sz w:val="22"/>
          <w:szCs w:val="22"/>
          <w:lang w:val="en-US"/>
        </w:rPr>
      </w:pPr>
      <w:r w:rsidRPr="00E57738">
        <w:rPr>
          <w:rFonts w:ascii="Calibri Light" w:eastAsia="Arial" w:hAnsi="Calibri Light" w:cs="Calibri Light"/>
          <w:i w:val="0"/>
          <w:iCs w:val="0"/>
          <w:sz w:val="22"/>
          <w:szCs w:val="22"/>
          <w:u w:val="single" w:color="000000"/>
          <w:lang w:val="en-US"/>
        </w:rPr>
        <w:t>4eme Required Summer Reading</w:t>
      </w:r>
      <w:r w:rsidRPr="00E57738">
        <w:rPr>
          <w:rFonts w:ascii="Calibri Light" w:eastAsia="Arial" w:hAnsi="Calibri Light" w:cs="Calibri Light"/>
          <w:i w:val="0"/>
          <w:iCs w:val="0"/>
          <w:sz w:val="22"/>
          <w:szCs w:val="22"/>
          <w:lang w:val="en-US"/>
        </w:rPr>
        <w:t xml:space="preserve"> </w:t>
      </w:r>
      <w:hyperlink r:id="rId9" w:history="1">
        <w:r w:rsidRPr="00E57738">
          <w:rPr>
            <w:rStyle w:val="Lienhypertexte"/>
            <w:rFonts w:ascii="Calibri Light" w:eastAsia="Arial" w:hAnsi="Calibri Light" w:cs="Calibri Light"/>
            <w:i w:val="0"/>
            <w:iCs w:val="0"/>
            <w:color w:val="0563C1"/>
            <w:sz w:val="22"/>
            <w:szCs w:val="22"/>
            <w:lang w:val="en-US"/>
          </w:rPr>
          <w:t>https://www.penguinreaders.co.uk</w:t>
        </w:r>
      </w:hyperlink>
      <w:hyperlink r:id="rId10" w:history="1">
        <w:r w:rsidRPr="00E57738">
          <w:rPr>
            <w:rStyle w:val="Lienhypertexte"/>
            <w:rFonts w:ascii="Calibri Light" w:eastAsia="Arial" w:hAnsi="Calibri Light" w:cs="Calibri Light"/>
            <w:i w:val="0"/>
            <w:iCs w:val="0"/>
            <w:color w:val="000000"/>
            <w:sz w:val="22"/>
            <w:szCs w:val="22"/>
            <w:lang w:val="en-US"/>
          </w:rPr>
          <w:t xml:space="preserve"> </w:t>
        </w:r>
      </w:hyperlink>
    </w:p>
    <w:p w14:paraId="1AF22F88" w14:textId="77777777" w:rsidR="0066005A" w:rsidRPr="00E57738" w:rsidRDefault="0066005A" w:rsidP="00E57738">
      <w:pPr>
        <w:pStyle w:val="Paragraphedeliste"/>
        <w:numPr>
          <w:ilvl w:val="0"/>
          <w:numId w:val="17"/>
        </w:numPr>
        <w:spacing w:after="192"/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color w:val="1C1B19"/>
          <w:shd w:val="clear" w:color="auto" w:fill="F7F7F7"/>
          <w:lang w:val="en-US"/>
        </w:rPr>
        <w:t>‘The best contemporary fiction, essential non-fiction and popular classics</w:t>
      </w:r>
      <w:r w:rsidRPr="00E57738">
        <w:rPr>
          <w:rFonts w:ascii="Calibri Light" w:hAnsi="Calibri Light" w:cs="Calibri Light"/>
          <w:color w:val="1C1B19"/>
          <w:lang w:val="en-US"/>
        </w:rPr>
        <w:t xml:space="preserve"> </w:t>
      </w:r>
      <w:r w:rsidRPr="00E57738">
        <w:rPr>
          <w:rFonts w:ascii="Calibri Light" w:hAnsi="Calibri Light" w:cs="Calibri Light"/>
          <w:color w:val="1C1B19"/>
          <w:shd w:val="clear" w:color="auto" w:fill="F7F7F7"/>
          <w:lang w:val="en-US"/>
        </w:rPr>
        <w:t>written for learners of English as a foreign language.</w:t>
      </w:r>
      <w:r w:rsidRPr="00E57738">
        <w:rPr>
          <w:rFonts w:ascii="Calibri Light" w:hAnsi="Calibri Light" w:cs="Calibri Light"/>
          <w:color w:val="1C1B19"/>
          <w:lang w:val="en-US"/>
        </w:rPr>
        <w:t xml:space="preserve"> </w:t>
      </w:r>
    </w:p>
    <w:p w14:paraId="5816330C" w14:textId="77777777" w:rsidR="0066005A" w:rsidRPr="00E57738" w:rsidRDefault="0066005A" w:rsidP="00E57738">
      <w:pPr>
        <w:pStyle w:val="Paragraphedeliste"/>
        <w:numPr>
          <w:ilvl w:val="0"/>
          <w:numId w:val="17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Ros Wright, ‘Viruses and Pandemics’ [background reading for Global Perspectives Challenge 2] </w:t>
      </w:r>
    </w:p>
    <w:p w14:paraId="66B12780" w14:textId="77777777" w:rsidR="0066005A" w:rsidRPr="00E57738" w:rsidRDefault="0066005A" w:rsidP="00E57738">
      <w:pPr>
        <w:pStyle w:val="Paragraphedeliste"/>
        <w:ind w:left="720" w:firstLine="0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</w:rPr>
        <w:t xml:space="preserve">Mary Shelley, ‘Frankenstein’* </w:t>
      </w:r>
    </w:p>
    <w:p w14:paraId="35455907" w14:textId="77777777" w:rsidR="0066005A" w:rsidRPr="00E57738" w:rsidRDefault="0066005A" w:rsidP="00E57738">
      <w:pPr>
        <w:pStyle w:val="Paragraphedeliste"/>
        <w:numPr>
          <w:ilvl w:val="0"/>
          <w:numId w:val="17"/>
        </w:numPr>
        <w:spacing w:after="158"/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*If you read English fluently, read the full version of ‘Frankenstein’. </w:t>
      </w:r>
    </w:p>
    <w:p w14:paraId="546B3937" w14:textId="77777777" w:rsidR="00F87707" w:rsidRPr="00935E69" w:rsidRDefault="00F87707" w:rsidP="00E57738">
      <w:pPr>
        <w:tabs>
          <w:tab w:val="left" w:pos="2940"/>
        </w:tabs>
        <w:rPr>
          <w:rFonts w:ascii="Calibri Light" w:hAnsi="Calibri Light" w:cs="Calibri Light"/>
          <w:sz w:val="36"/>
          <w:szCs w:val="36"/>
          <w:u w:val="single"/>
          <w:lang w:val="en-US"/>
        </w:rPr>
      </w:pPr>
    </w:p>
    <w:p w14:paraId="307EE0AD" w14:textId="1D7F8D4D" w:rsidR="00F87707" w:rsidRPr="00935E69" w:rsidRDefault="00F87707" w:rsidP="00F87707">
      <w:pPr>
        <w:tabs>
          <w:tab w:val="left" w:pos="2940"/>
        </w:tabs>
        <w:jc w:val="center"/>
        <w:rPr>
          <w:rFonts w:ascii="Calibri Light" w:hAnsi="Calibri Light" w:cs="Calibri Light"/>
          <w:sz w:val="36"/>
          <w:szCs w:val="36"/>
          <w:u w:val="single"/>
          <w:lang w:val="en-US"/>
        </w:rPr>
      </w:pPr>
    </w:p>
    <w:p w14:paraId="415C7A58" w14:textId="77777777" w:rsidR="004A7FBC" w:rsidRPr="00935E69" w:rsidRDefault="004A7FBC" w:rsidP="00F87707">
      <w:pPr>
        <w:tabs>
          <w:tab w:val="left" w:pos="2940"/>
        </w:tabs>
        <w:jc w:val="center"/>
        <w:rPr>
          <w:rFonts w:ascii="Calibri Light" w:hAnsi="Calibri Light" w:cs="Calibri Light"/>
          <w:sz w:val="36"/>
          <w:szCs w:val="36"/>
          <w:u w:val="single"/>
          <w:lang w:val="en-US"/>
        </w:rPr>
      </w:pPr>
    </w:p>
    <w:p w14:paraId="0E7E23B1" w14:textId="45A22727" w:rsidR="00F87707" w:rsidRPr="00E57738" w:rsidRDefault="00F87707" w:rsidP="00E57738">
      <w:pPr>
        <w:pStyle w:val="Titre2"/>
        <w:jc w:val="center"/>
        <w:rPr>
          <w:sz w:val="32"/>
          <w:szCs w:val="32"/>
        </w:rPr>
      </w:pPr>
      <w:r w:rsidRPr="00E57738">
        <w:rPr>
          <w:sz w:val="32"/>
          <w:szCs w:val="32"/>
        </w:rPr>
        <w:t xml:space="preserve">LECTURES OPTIONNELLES </w:t>
      </w:r>
      <w:r w:rsidR="00C43EAF" w:rsidRPr="00E57738">
        <w:rPr>
          <w:sz w:val="32"/>
          <w:szCs w:val="32"/>
        </w:rPr>
        <w:t>QUATRIEME</w:t>
      </w:r>
      <w:r w:rsidRPr="00E57738">
        <w:rPr>
          <w:sz w:val="32"/>
          <w:szCs w:val="32"/>
        </w:rPr>
        <w:t xml:space="preserve"> BILINGUE 202</w:t>
      </w:r>
      <w:r w:rsidR="00EA40B9" w:rsidRPr="00E57738">
        <w:rPr>
          <w:sz w:val="32"/>
          <w:szCs w:val="32"/>
        </w:rPr>
        <w:t>3</w:t>
      </w:r>
      <w:r w:rsidRPr="00E57738">
        <w:rPr>
          <w:sz w:val="32"/>
          <w:szCs w:val="32"/>
        </w:rPr>
        <w:t>-202</w:t>
      </w:r>
      <w:r w:rsidR="00EA40B9" w:rsidRPr="00E57738">
        <w:rPr>
          <w:sz w:val="32"/>
          <w:szCs w:val="32"/>
        </w:rPr>
        <w:t>4</w:t>
      </w:r>
    </w:p>
    <w:p w14:paraId="182C04C9" w14:textId="77777777" w:rsidR="00F87707" w:rsidRPr="00935E69" w:rsidRDefault="00F87707" w:rsidP="00F87707">
      <w:pPr>
        <w:tabs>
          <w:tab w:val="left" w:pos="2940"/>
        </w:tabs>
        <w:rPr>
          <w:rFonts w:ascii="Calibri Light" w:hAnsi="Calibri Light" w:cs="Calibri Light"/>
          <w:sz w:val="36"/>
          <w:szCs w:val="36"/>
          <w:u w:val="single"/>
        </w:rPr>
      </w:pPr>
    </w:p>
    <w:p w14:paraId="6BC0516F" w14:textId="77777777" w:rsidR="00F87707" w:rsidRPr="00935E69" w:rsidRDefault="00F87707" w:rsidP="00E57738">
      <w:pPr>
        <w:pStyle w:val="Citationintense"/>
      </w:pPr>
      <w:r w:rsidRPr="00935E69">
        <w:t>En Français</w:t>
      </w:r>
    </w:p>
    <w:p w14:paraId="42B1A7D6" w14:textId="6A25569E" w:rsidR="009F190E" w:rsidRDefault="00F87707" w:rsidP="00E57738">
      <w:pPr>
        <w:pStyle w:val="Titre3"/>
      </w:pPr>
      <w:r w:rsidRPr="00935E69">
        <w:rPr>
          <w:color w:val="333333"/>
          <w:spacing w:val="-88"/>
          <w:w w:val="190"/>
          <w:sz w:val="22"/>
          <w:szCs w:val="22"/>
        </w:rPr>
        <w:t xml:space="preserve"> </w:t>
      </w:r>
      <w:r w:rsidR="009F190E" w:rsidRPr="00935E69">
        <w:t>Contes et nouvelles</w:t>
      </w:r>
      <w:r w:rsidR="00C43EAF" w:rsidRPr="00935E69">
        <w:tab/>
      </w:r>
    </w:p>
    <w:p w14:paraId="3578DDAA" w14:textId="77777777" w:rsidR="00E57738" w:rsidRPr="00E57738" w:rsidRDefault="00E57738" w:rsidP="00E57738"/>
    <w:p w14:paraId="3480A4F8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awthorne, N. : </w:t>
      </w:r>
      <w:hyperlink r:id="rId11">
        <w:r w:rsidRPr="00E57738">
          <w:rPr>
            <w:rFonts w:ascii="Calibri Light" w:hAnsi="Calibri Light" w:cs="Calibri Light"/>
          </w:rPr>
          <w:t>Le Premier Livre des merveilles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12">
        <w:r w:rsidRPr="00E57738">
          <w:rPr>
            <w:rFonts w:ascii="Calibri Light" w:hAnsi="Calibri Light" w:cs="Calibri Light"/>
          </w:rPr>
          <w:t>Le Second Livre des</w:t>
        </w:r>
      </w:hyperlink>
      <w:hyperlink r:id="rId13">
        <w:r w:rsidRPr="00E57738">
          <w:rPr>
            <w:rFonts w:ascii="Calibri Light" w:hAnsi="Calibri Light" w:cs="Calibri Light"/>
            <w:u w:color="000000"/>
          </w:rPr>
          <w:t xml:space="preserve"> </w:t>
        </w:r>
      </w:hyperlink>
      <w:hyperlink r:id="rId14">
        <w:r w:rsidRPr="00E57738">
          <w:rPr>
            <w:rFonts w:ascii="Calibri Light" w:hAnsi="Calibri Light" w:cs="Calibri Light"/>
          </w:rPr>
          <w:t>merveilles</w:t>
        </w:r>
      </w:hyperlink>
    </w:p>
    <w:p w14:paraId="46458AF8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arton, T. : </w:t>
      </w:r>
      <w:hyperlink r:id="rId15">
        <w:r w:rsidRPr="00E57738">
          <w:rPr>
            <w:rFonts w:ascii="Calibri Light" w:hAnsi="Calibri Light" w:cs="Calibri Light"/>
          </w:rPr>
          <w:t>Le Conteur de Marrakech</w:t>
        </w:r>
      </w:hyperlink>
    </w:p>
    <w:p w14:paraId="74F133DE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4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loch, M. (ill. Vautier, M.) : </w:t>
      </w:r>
      <w:hyperlink r:id="rId16">
        <w:r w:rsidRPr="00E57738">
          <w:rPr>
            <w:rFonts w:ascii="Calibri Light" w:hAnsi="Calibri Light" w:cs="Calibri Light"/>
          </w:rPr>
          <w:t>365 contes pour tous les âges</w:t>
        </w:r>
      </w:hyperlink>
    </w:p>
    <w:p w14:paraId="645FBB71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hamisso von, A. : </w:t>
      </w:r>
      <w:hyperlink r:id="rId17">
        <w:r w:rsidRPr="00E57738">
          <w:rPr>
            <w:rFonts w:ascii="Calibri Light" w:hAnsi="Calibri Light" w:cs="Calibri Light"/>
          </w:rPr>
          <w:t>La Merveilleuse Histoire de Peter Schlemihl</w:t>
        </w:r>
      </w:hyperlink>
    </w:p>
    <w:p w14:paraId="47A6B830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ripari, P. : </w:t>
      </w:r>
      <w:hyperlink r:id="rId18">
        <w:r w:rsidRPr="00E57738">
          <w:rPr>
            <w:rFonts w:ascii="Calibri Light" w:hAnsi="Calibri Light" w:cs="Calibri Light"/>
          </w:rPr>
          <w:t>Les Contes de la Folie Méricourt</w:t>
        </w:r>
      </w:hyperlink>
    </w:p>
    <w:p w14:paraId="61F4F6FB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uyot, C. : </w:t>
      </w:r>
      <w:hyperlink r:id="rId19">
        <w:r w:rsidRPr="00E57738">
          <w:rPr>
            <w:rFonts w:ascii="Calibri Light" w:hAnsi="Calibri Light" w:cs="Calibri Light"/>
          </w:rPr>
          <w:t>La Légende de la ville d’Ys</w:t>
        </w:r>
      </w:hyperlink>
    </w:p>
    <w:p w14:paraId="0DB3EA75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4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offmann, E.T.A. : </w:t>
      </w:r>
      <w:hyperlink r:id="rId20">
        <w:r w:rsidRPr="00E57738">
          <w:rPr>
            <w:rFonts w:ascii="Calibri Light" w:hAnsi="Calibri Light" w:cs="Calibri Light"/>
          </w:rPr>
          <w:t>L’Homme au sable</w:t>
        </w:r>
      </w:hyperlink>
    </w:p>
    <w:p w14:paraId="4A3633DD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5" w:line="263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Le Clézio, J.M.G. : </w:t>
      </w:r>
      <w:hyperlink r:id="rId21">
        <w:r w:rsidRPr="00E57738">
          <w:rPr>
            <w:rFonts w:ascii="Calibri Light" w:hAnsi="Calibri Light" w:cs="Calibri Light"/>
          </w:rPr>
          <w:t>Mondo et autres histoires</w:t>
        </w:r>
      </w:hyperlink>
    </w:p>
    <w:p w14:paraId="1C708951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34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aupassant, G. : </w:t>
      </w:r>
      <w:hyperlink r:id="rId22">
        <w:r w:rsidRPr="00E57738">
          <w:rPr>
            <w:rFonts w:ascii="Calibri Light" w:hAnsi="Calibri Light" w:cs="Calibri Light"/>
          </w:rPr>
          <w:t>La Parure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23">
        <w:r w:rsidRPr="00E57738">
          <w:rPr>
            <w:rFonts w:ascii="Calibri Light" w:hAnsi="Calibri Light" w:cs="Calibri Light"/>
          </w:rPr>
          <w:t>Deux amis</w:t>
        </w:r>
      </w:hyperlink>
    </w:p>
    <w:p w14:paraId="2450AEB6" w14:textId="77777777" w:rsidR="009F190E" w:rsidRPr="00E57738" w:rsidRDefault="009F190E" w:rsidP="00E57738">
      <w:pPr>
        <w:pStyle w:val="Paragraphedeliste"/>
        <w:numPr>
          <w:ilvl w:val="0"/>
          <w:numId w:val="17"/>
        </w:numPr>
        <w:spacing w:after="740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érimée, P. : </w:t>
      </w:r>
      <w:hyperlink r:id="rId24">
        <w:r w:rsidRPr="00E57738">
          <w:rPr>
            <w:rFonts w:ascii="Calibri Light" w:hAnsi="Calibri Light" w:cs="Calibri Light"/>
          </w:rPr>
          <w:t>Nouvelles</w:t>
        </w:r>
      </w:hyperlink>
    </w:p>
    <w:p w14:paraId="464B3E21" w14:textId="7D80E684" w:rsidR="009F190E" w:rsidRDefault="009F190E" w:rsidP="00E57738">
      <w:pPr>
        <w:pStyle w:val="Titre3"/>
      </w:pPr>
      <w:r w:rsidRPr="00935E69">
        <w:t>Romans centrés sur la vie affective</w:t>
      </w:r>
    </w:p>
    <w:p w14:paraId="551857F4" w14:textId="77777777" w:rsidR="00E57738" w:rsidRPr="00E57738" w:rsidRDefault="00E57738" w:rsidP="00E57738"/>
    <w:p w14:paraId="4F9B52CD" w14:textId="506CDC87" w:rsidR="009F190E" w:rsidRPr="00E57738" w:rsidRDefault="009F190E" w:rsidP="00E57738">
      <w:pPr>
        <w:pStyle w:val="Paragraphedeliste"/>
        <w:numPr>
          <w:ilvl w:val="0"/>
          <w:numId w:val="18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alinger, J.D. : </w:t>
      </w:r>
      <w:hyperlink r:id="rId25">
        <w:r w:rsidRPr="00E57738">
          <w:rPr>
            <w:rFonts w:ascii="Calibri Light" w:hAnsi="Calibri Light" w:cs="Calibri Light"/>
          </w:rPr>
          <w:t>L’Attrape-</w:t>
        </w:r>
        <w:r w:rsidR="00E57738" w:rsidRPr="00E57738">
          <w:rPr>
            <w:rFonts w:ascii="Calibri Light" w:hAnsi="Calibri Light" w:cs="Calibri Light"/>
          </w:rPr>
          <w:t>cœurs</w:t>
        </w:r>
      </w:hyperlink>
    </w:p>
    <w:p w14:paraId="14C46202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Arnoty, C. : </w:t>
      </w:r>
      <w:hyperlink r:id="rId26">
        <w:r w:rsidRPr="00E57738">
          <w:rPr>
            <w:rFonts w:ascii="Calibri Light" w:hAnsi="Calibri Light" w:cs="Calibri Light"/>
          </w:rPr>
          <w:t>J’ai quinze ans et je ne veux pas mourir</w:t>
        </w:r>
      </w:hyperlink>
    </w:p>
    <w:p w14:paraId="4CF0B0E8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auvin, P. : </w:t>
      </w:r>
      <w:hyperlink r:id="rId27">
        <w:r w:rsidRPr="00E57738">
          <w:rPr>
            <w:rFonts w:ascii="Calibri Light" w:hAnsi="Calibri Light" w:cs="Calibri Light"/>
          </w:rPr>
          <w:t>E = MC mon amour</w:t>
        </w:r>
      </w:hyperlink>
    </w:p>
    <w:p w14:paraId="48BF8760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hraibi, D. : </w:t>
      </w:r>
      <w:hyperlink r:id="rId28">
        <w:r w:rsidRPr="00E57738">
          <w:rPr>
            <w:rFonts w:ascii="Calibri Light" w:hAnsi="Calibri Light" w:cs="Calibri Light"/>
          </w:rPr>
          <w:t>La Civilisation ma mère</w:t>
        </w:r>
      </w:hyperlink>
    </w:p>
    <w:p w14:paraId="76B95892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avid, F. : </w:t>
      </w:r>
      <w:hyperlink r:id="rId29">
        <w:r w:rsidRPr="00E57738">
          <w:rPr>
            <w:rFonts w:ascii="Calibri Light" w:hAnsi="Calibri Light" w:cs="Calibri Light"/>
          </w:rPr>
          <w:t>Une petite flamme dans la nuit</w:t>
        </w:r>
      </w:hyperlink>
    </w:p>
    <w:p w14:paraId="3F87CC0E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ayre, V. : </w:t>
      </w:r>
      <w:hyperlink r:id="rId30">
        <w:r w:rsidRPr="00E57738">
          <w:rPr>
            <w:rFonts w:ascii="Calibri Light" w:hAnsi="Calibri Light" w:cs="Calibri Light"/>
          </w:rPr>
          <w:t>C’est la vie Lili</w:t>
        </w:r>
      </w:hyperlink>
    </w:p>
    <w:p w14:paraId="57AC0808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esarthe, A. : </w:t>
      </w:r>
      <w:hyperlink r:id="rId31">
        <w:r w:rsidRPr="00E57738">
          <w:rPr>
            <w:rFonts w:ascii="Calibri Light" w:hAnsi="Calibri Light" w:cs="Calibri Light"/>
          </w:rPr>
          <w:t>Je ne t’aime pas Paulus</w:t>
        </w:r>
      </w:hyperlink>
    </w:p>
    <w:p w14:paraId="7DBCF7AA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ary, R. : </w:t>
      </w:r>
      <w:hyperlink r:id="rId32">
        <w:r w:rsidRPr="00E57738">
          <w:rPr>
            <w:rFonts w:ascii="Calibri Light" w:hAnsi="Calibri Light" w:cs="Calibri Light"/>
          </w:rPr>
          <w:t>La vie devant soi</w:t>
        </w:r>
      </w:hyperlink>
    </w:p>
    <w:p w14:paraId="55763004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renier, C. : </w:t>
      </w:r>
      <w:hyperlink r:id="rId33">
        <w:r w:rsidRPr="00E57738">
          <w:rPr>
            <w:rFonts w:ascii="Calibri Light" w:hAnsi="Calibri Light" w:cs="Calibri Light"/>
          </w:rPr>
          <w:t>La Fille de 3ème B ; Pierre et Jeanne</w:t>
        </w:r>
      </w:hyperlink>
    </w:p>
    <w:p w14:paraId="321CDBA7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ampâté Bâ, A. : </w:t>
      </w:r>
      <w:hyperlink r:id="rId34">
        <w:r w:rsidRPr="00E57738">
          <w:rPr>
            <w:rFonts w:ascii="Calibri Light" w:hAnsi="Calibri Light" w:cs="Calibri Light"/>
          </w:rPr>
          <w:t>Amkoullel, l’enfant peul</w:t>
        </w:r>
      </w:hyperlink>
    </w:p>
    <w:p w14:paraId="1823531D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onoré, C. : </w:t>
      </w:r>
      <w:hyperlink r:id="rId35">
        <w:r w:rsidRPr="00E57738">
          <w:rPr>
            <w:rFonts w:ascii="Calibri Light" w:hAnsi="Calibri Light" w:cs="Calibri Light"/>
          </w:rPr>
          <w:t>Tout contre Léo</w:t>
        </w:r>
      </w:hyperlink>
    </w:p>
    <w:p w14:paraId="1E3830EA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Lacretelle, J. : </w:t>
      </w:r>
      <w:hyperlink r:id="rId36">
        <w:r w:rsidRPr="00E57738">
          <w:rPr>
            <w:rFonts w:ascii="Calibri Light" w:hAnsi="Calibri Light" w:cs="Calibri Light"/>
          </w:rPr>
          <w:t>Silbermann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37">
        <w:r w:rsidRPr="00E57738">
          <w:rPr>
            <w:rFonts w:ascii="Calibri Light" w:hAnsi="Calibri Light" w:cs="Calibri Light"/>
          </w:rPr>
          <w:t>Le retour de Silbermann</w:t>
        </w:r>
      </w:hyperlink>
    </w:p>
    <w:p w14:paraId="6CB94F61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Lowery, B. : </w:t>
      </w:r>
      <w:hyperlink r:id="rId38">
        <w:r w:rsidRPr="00E57738">
          <w:rPr>
            <w:rFonts w:ascii="Calibri Light" w:hAnsi="Calibri Light" w:cs="Calibri Light"/>
          </w:rPr>
          <w:t>La Cicatrice</w:t>
        </w:r>
      </w:hyperlink>
    </w:p>
    <w:p w14:paraId="1C273C4B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auffret, Y. : </w:t>
      </w:r>
      <w:hyperlink r:id="rId39">
        <w:r w:rsidRPr="00E57738">
          <w:rPr>
            <w:rFonts w:ascii="Calibri Light" w:hAnsi="Calibri Light" w:cs="Calibri Light"/>
          </w:rPr>
          <w:t>Pépé la boulange</w:t>
        </w:r>
      </w:hyperlink>
    </w:p>
    <w:p w14:paraId="2840CD0F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Pagnol, M. : </w:t>
      </w:r>
      <w:hyperlink r:id="rId40">
        <w:r w:rsidRPr="00E57738">
          <w:rPr>
            <w:rFonts w:ascii="Calibri Light" w:hAnsi="Calibri Light" w:cs="Calibri Light"/>
          </w:rPr>
          <w:t>La Gloire de mon père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41">
        <w:r w:rsidRPr="00E57738">
          <w:rPr>
            <w:rFonts w:ascii="Calibri Light" w:hAnsi="Calibri Light" w:cs="Calibri Light"/>
          </w:rPr>
          <w:t>Le Château de ma mère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42">
        <w:r w:rsidRPr="00E57738">
          <w:rPr>
            <w:rFonts w:ascii="Calibri Light" w:hAnsi="Calibri Light" w:cs="Calibri Light"/>
          </w:rPr>
          <w:t>Le Temps des secrets</w:t>
        </w:r>
      </w:hyperlink>
    </w:p>
    <w:p w14:paraId="59077AAF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Renard, J. : </w:t>
      </w:r>
      <w:hyperlink r:id="rId43">
        <w:r w:rsidRPr="00E57738">
          <w:rPr>
            <w:rFonts w:ascii="Calibri Light" w:hAnsi="Calibri Light" w:cs="Calibri Light"/>
          </w:rPr>
          <w:t>Poil de Carotte</w:t>
        </w:r>
      </w:hyperlink>
    </w:p>
    <w:p w14:paraId="0EFA7B4C" w14:textId="77777777" w:rsidR="009F190E" w:rsidRPr="00E57738" w:rsidRDefault="009F190E" w:rsidP="00E57738">
      <w:pPr>
        <w:pStyle w:val="Paragraphedeliste"/>
        <w:numPr>
          <w:ilvl w:val="0"/>
          <w:numId w:val="18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Troyat, H. : </w:t>
      </w:r>
      <w:hyperlink r:id="rId44">
        <w:r w:rsidRPr="00E57738">
          <w:rPr>
            <w:rFonts w:ascii="Calibri Light" w:hAnsi="Calibri Light" w:cs="Calibri Light"/>
          </w:rPr>
          <w:t>Viou, Aliocha</w:t>
        </w:r>
      </w:hyperlink>
    </w:p>
    <w:p w14:paraId="3A58BF6B" w14:textId="4DFC5B3B" w:rsidR="009F190E" w:rsidRDefault="009F190E" w:rsidP="00E57738">
      <w:pPr>
        <w:pStyle w:val="Titre3"/>
      </w:pPr>
      <w:r w:rsidRPr="00935E69">
        <w:lastRenderedPageBreak/>
        <w:t>Romans de société</w:t>
      </w:r>
    </w:p>
    <w:p w14:paraId="6544B4F5" w14:textId="77777777" w:rsidR="00E57738" w:rsidRPr="00E57738" w:rsidRDefault="00E57738" w:rsidP="00E57738"/>
    <w:p w14:paraId="79B4372C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olding, W. : </w:t>
      </w:r>
      <w:hyperlink r:id="rId45">
        <w:r w:rsidRPr="00E57738">
          <w:rPr>
            <w:rFonts w:ascii="Calibri Light" w:hAnsi="Calibri Light" w:cs="Calibri Light"/>
          </w:rPr>
          <w:t>Sa Majesté des mouches</w:t>
        </w:r>
      </w:hyperlink>
    </w:p>
    <w:p w14:paraId="11B581E2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eaude, P.M. : </w:t>
      </w:r>
      <w:hyperlink r:id="rId46">
        <w:r w:rsidRPr="00E57738">
          <w:rPr>
            <w:rFonts w:ascii="Calibri Light" w:hAnsi="Calibri Light" w:cs="Calibri Light"/>
          </w:rPr>
          <w:t>Issa, enfant des sables</w:t>
        </w:r>
      </w:hyperlink>
    </w:p>
    <w:p w14:paraId="7B4467FB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uck, P. : </w:t>
      </w:r>
      <w:hyperlink r:id="rId47">
        <w:r w:rsidRPr="00E57738">
          <w:rPr>
            <w:rFonts w:ascii="Calibri Light" w:hAnsi="Calibri Light" w:cs="Calibri Light"/>
          </w:rPr>
          <w:t>Pivoine</w:t>
        </w:r>
      </w:hyperlink>
    </w:p>
    <w:p w14:paraId="0A5600D2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urgess, M. : </w:t>
      </w:r>
      <w:hyperlink r:id="rId48">
        <w:r w:rsidRPr="00E57738">
          <w:rPr>
            <w:rFonts w:ascii="Calibri Light" w:hAnsi="Calibri Light" w:cs="Calibri Light"/>
          </w:rPr>
          <w:t>Junk</w:t>
        </w:r>
      </w:hyperlink>
    </w:p>
    <w:p w14:paraId="206A3CDA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esarthe, A. : </w:t>
      </w:r>
      <w:hyperlink r:id="rId49">
        <w:r w:rsidRPr="00E57738">
          <w:rPr>
            <w:rFonts w:ascii="Calibri Light" w:hAnsi="Calibri Light" w:cs="Calibri Light"/>
          </w:rPr>
          <w:t>Tout ce qu’on ne dit pas</w:t>
        </w:r>
      </w:hyperlink>
    </w:p>
    <w:p w14:paraId="26AD3264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oka : </w:t>
      </w:r>
      <w:hyperlink r:id="rId50">
        <w:r w:rsidRPr="00E57738">
          <w:rPr>
            <w:rFonts w:ascii="Calibri Light" w:hAnsi="Calibri Light" w:cs="Calibri Light"/>
          </w:rPr>
          <w:t>Un phare dans le ciel</w:t>
        </w:r>
      </w:hyperlink>
    </w:p>
    <w:p w14:paraId="5D72ECD6" w14:textId="77777777" w:rsidR="009F190E" w:rsidRPr="00E57738" w:rsidRDefault="009F190E" w:rsidP="00E57738">
      <w:pPr>
        <w:pStyle w:val="Paragraphedeliste"/>
        <w:numPr>
          <w:ilvl w:val="0"/>
          <w:numId w:val="19"/>
        </w:numPr>
        <w:spacing w:after="70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madja, B. : </w:t>
      </w:r>
      <w:hyperlink r:id="rId51">
        <w:r w:rsidRPr="00E57738">
          <w:rPr>
            <w:rFonts w:ascii="Calibri Light" w:hAnsi="Calibri Light" w:cs="Calibri Light"/>
          </w:rPr>
          <w:t>La Tarte aux escargot</w:t>
        </w:r>
      </w:hyperlink>
    </w:p>
    <w:p w14:paraId="1CF4A4A9" w14:textId="4FD89B14" w:rsidR="009F190E" w:rsidRDefault="009F190E" w:rsidP="00E57738">
      <w:pPr>
        <w:pStyle w:val="Titre3"/>
        <w:rPr>
          <w:rFonts w:eastAsia="Arial"/>
          <w:u w:color="000000"/>
        </w:rPr>
      </w:pPr>
      <w:r w:rsidRPr="00935E69">
        <w:rPr>
          <w:rFonts w:eastAsia="Arial"/>
        </w:rPr>
        <w:t>Romans d’aventure</w:t>
      </w:r>
      <w:r w:rsidRPr="00935E69">
        <w:rPr>
          <w:rFonts w:eastAsia="Arial"/>
          <w:u w:color="000000"/>
        </w:rPr>
        <w:t xml:space="preserve"> </w:t>
      </w:r>
    </w:p>
    <w:p w14:paraId="43C238BD" w14:textId="77777777" w:rsidR="00E57738" w:rsidRPr="00E57738" w:rsidRDefault="00E57738" w:rsidP="00E57738"/>
    <w:p w14:paraId="705DB5D8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Verne J. : </w:t>
      </w:r>
      <w:hyperlink r:id="rId52">
        <w:r w:rsidRPr="00E57738">
          <w:rPr>
            <w:rFonts w:ascii="Calibri Light" w:hAnsi="Calibri Light" w:cs="Calibri Light"/>
          </w:rPr>
          <w:t>Michel Strogoff</w:t>
        </w:r>
      </w:hyperlink>
    </w:p>
    <w:p w14:paraId="56160020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Tournier, M. : </w:t>
      </w:r>
      <w:hyperlink r:id="rId53">
        <w:r w:rsidRPr="00E57738">
          <w:rPr>
            <w:rFonts w:ascii="Calibri Light" w:hAnsi="Calibri Light" w:cs="Calibri Light"/>
          </w:rPr>
          <w:t>Vendredi ou la vie sauvage</w:t>
        </w:r>
      </w:hyperlink>
    </w:p>
    <w:p w14:paraId="250FB1C1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tevenson, R.L. : </w:t>
      </w:r>
      <w:hyperlink r:id="rId54">
        <w:r w:rsidRPr="00E57738">
          <w:rPr>
            <w:rFonts w:ascii="Calibri Light" w:hAnsi="Calibri Light" w:cs="Calibri Light"/>
          </w:rPr>
          <w:t>L’Ile au trésor</w:t>
        </w:r>
      </w:hyperlink>
    </w:p>
    <w:p w14:paraId="662302B1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emingway, E. : </w:t>
      </w:r>
      <w:hyperlink r:id="rId55">
        <w:r w:rsidRPr="00E57738">
          <w:rPr>
            <w:rFonts w:ascii="Calibri Light" w:hAnsi="Calibri Light" w:cs="Calibri Light"/>
          </w:rPr>
          <w:t>Le Vieil homme et la mer</w:t>
        </w:r>
      </w:hyperlink>
    </w:p>
    <w:p w14:paraId="682B2860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arrel, N. : </w:t>
      </w:r>
      <w:hyperlink r:id="rId56">
        <w:r w:rsidRPr="00E57738">
          <w:rPr>
            <w:rFonts w:ascii="Calibri Light" w:hAnsi="Calibri Light" w:cs="Calibri Light"/>
          </w:rPr>
          <w:t>Dans les forêts de la nuit</w:t>
        </w:r>
      </w:hyperlink>
    </w:p>
    <w:p w14:paraId="5AB8D02D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autier, T. : </w:t>
      </w:r>
      <w:hyperlink r:id="rId57">
        <w:r w:rsidRPr="00E57738">
          <w:rPr>
            <w:rFonts w:ascii="Calibri Light" w:hAnsi="Calibri Light" w:cs="Calibri Light"/>
          </w:rPr>
          <w:t>Le Capitaine Fracasse</w:t>
        </w:r>
      </w:hyperlink>
    </w:p>
    <w:p w14:paraId="7F173E5D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Le Clézio, J.M.G. : </w:t>
      </w:r>
      <w:hyperlink r:id="rId58">
        <w:r w:rsidRPr="00E57738">
          <w:rPr>
            <w:rFonts w:ascii="Calibri Light" w:hAnsi="Calibri Light" w:cs="Calibri Light"/>
          </w:rPr>
          <w:t>Pawana</w:t>
        </w:r>
      </w:hyperlink>
    </w:p>
    <w:p w14:paraId="39C064D4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London, J. : </w:t>
      </w:r>
      <w:hyperlink r:id="rId59" w:anchor="/ref=nb_sb_noss?__mk_fr_FR=%C3%85M%C3%85Z%C3%95%C3%91">
        <w:r w:rsidRPr="00E57738">
          <w:rPr>
            <w:rFonts w:ascii="Calibri Light" w:hAnsi="Calibri Light" w:cs="Calibri Light"/>
          </w:rPr>
          <w:t xml:space="preserve">L’Appel de la forêt </w:t>
        </w:r>
      </w:hyperlink>
      <w:r w:rsidRPr="00E57738">
        <w:rPr>
          <w:rFonts w:ascii="Calibri Light" w:hAnsi="Calibri Light" w:cs="Calibri Light"/>
          <w:u w:color="000000"/>
        </w:rPr>
        <w:t xml:space="preserve">; </w:t>
      </w:r>
      <w:hyperlink r:id="rId60">
        <w:r w:rsidRPr="00E57738">
          <w:rPr>
            <w:rFonts w:ascii="Calibri Light" w:hAnsi="Calibri Light" w:cs="Calibri Light"/>
          </w:rPr>
          <w:t>Croc-Blanc</w:t>
        </w:r>
      </w:hyperlink>
    </w:p>
    <w:p w14:paraId="24E8FA59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orpugo, M. : </w:t>
      </w:r>
      <w:hyperlink r:id="rId61">
        <w:r w:rsidRPr="00E57738">
          <w:rPr>
            <w:rFonts w:ascii="Calibri Light" w:hAnsi="Calibri Light" w:cs="Calibri Light"/>
          </w:rPr>
          <w:t>Le Roi de la forêt des brumes</w:t>
        </w:r>
      </w:hyperlink>
    </w:p>
    <w:p w14:paraId="18D9004D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Ollivier, J. : </w:t>
      </w:r>
      <w:hyperlink r:id="rId62">
        <w:r w:rsidRPr="00E57738">
          <w:rPr>
            <w:rFonts w:ascii="Calibri Light" w:hAnsi="Calibri Light" w:cs="Calibri Light"/>
          </w:rPr>
          <w:t>Le Cri du Kookabura</w:t>
        </w:r>
      </w:hyperlink>
    </w:p>
    <w:p w14:paraId="57ED46E3" w14:textId="77777777" w:rsidR="009F190E" w:rsidRPr="00E57738" w:rsidRDefault="009F190E" w:rsidP="00E57738">
      <w:pPr>
        <w:pStyle w:val="Paragraphedeliste"/>
        <w:numPr>
          <w:ilvl w:val="0"/>
          <w:numId w:val="20"/>
        </w:numPr>
        <w:spacing w:after="70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utcliff, R. : </w:t>
      </w:r>
      <w:hyperlink r:id="rId63">
        <w:r w:rsidRPr="00E57738">
          <w:rPr>
            <w:rFonts w:ascii="Calibri Light" w:hAnsi="Calibri Light" w:cs="Calibri Light"/>
          </w:rPr>
          <w:t>La Pourpre du guerrier</w:t>
        </w:r>
      </w:hyperlink>
    </w:p>
    <w:p w14:paraId="44C56627" w14:textId="469A7AD8" w:rsidR="009F190E" w:rsidRDefault="009F190E" w:rsidP="00E57738">
      <w:pPr>
        <w:pStyle w:val="Titre3"/>
      </w:pPr>
      <w:r w:rsidRPr="00935E69">
        <w:t>Romans historiques</w:t>
      </w:r>
    </w:p>
    <w:p w14:paraId="2F6790D4" w14:textId="77777777" w:rsidR="00E57738" w:rsidRPr="00E57738" w:rsidRDefault="00E57738" w:rsidP="00E57738"/>
    <w:p w14:paraId="63ECD163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Joffo, J. : </w:t>
      </w:r>
      <w:hyperlink r:id="rId64">
        <w:r w:rsidRPr="00E57738">
          <w:rPr>
            <w:rFonts w:ascii="Calibri Light" w:hAnsi="Calibri Light" w:cs="Calibri Light"/>
          </w:rPr>
          <w:t>Un sac de billes</w:t>
        </w:r>
      </w:hyperlink>
    </w:p>
    <w:p w14:paraId="0F29C066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Nogues, J.C. : </w:t>
      </w:r>
      <w:hyperlink r:id="rId65">
        <w:r w:rsidRPr="00E57738">
          <w:rPr>
            <w:rFonts w:ascii="Calibri Light" w:hAnsi="Calibri Light" w:cs="Calibri Light"/>
          </w:rPr>
          <w:t>Le Faucon déniché</w:t>
        </w:r>
      </w:hyperlink>
    </w:p>
    <w:p w14:paraId="4FC6BF14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aalouf, A. : </w:t>
      </w:r>
      <w:hyperlink r:id="rId66">
        <w:r w:rsidRPr="00E57738">
          <w:rPr>
            <w:rFonts w:ascii="Calibri Light" w:hAnsi="Calibri Light" w:cs="Calibri Light"/>
          </w:rPr>
          <w:t>Léon l’Africain</w:t>
        </w:r>
      </w:hyperlink>
    </w:p>
    <w:p w14:paraId="169D3AAF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Zusak, M. : </w:t>
      </w:r>
      <w:hyperlink r:id="rId67" w:anchor="/ref=nb_sb_noss_1?__mk_fr_FR=%C3%85M%C3%85Z%C3%95%C3%91">
        <w:r w:rsidRPr="00E57738">
          <w:rPr>
            <w:rFonts w:ascii="Calibri Light" w:hAnsi="Calibri Light" w:cs="Calibri Light"/>
          </w:rPr>
          <w:t>La voleuse de livres</w:t>
        </w:r>
      </w:hyperlink>
    </w:p>
    <w:p w14:paraId="28E10BF0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ugo, V. : </w:t>
      </w:r>
      <w:hyperlink r:id="rId68">
        <w:r w:rsidRPr="00E57738">
          <w:rPr>
            <w:rFonts w:ascii="Calibri Light" w:hAnsi="Calibri Light" w:cs="Calibri Light"/>
          </w:rPr>
          <w:t>Les Misérables</w:t>
        </w:r>
      </w:hyperlink>
    </w:p>
    <w:p w14:paraId="5C93D126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risou Pellen, E. : </w:t>
      </w:r>
      <w:hyperlink r:id="rId69">
        <w:r w:rsidRPr="00E57738">
          <w:rPr>
            <w:rFonts w:ascii="Calibri Light" w:hAnsi="Calibri Light" w:cs="Calibri Light"/>
          </w:rPr>
          <w:t>La Bague aux trois hermines</w:t>
        </w:r>
      </w:hyperlink>
    </w:p>
    <w:p w14:paraId="2DCB8C47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umas, A. : </w:t>
      </w:r>
      <w:hyperlink r:id="rId70">
        <w:r w:rsidRPr="00E57738">
          <w:rPr>
            <w:rFonts w:ascii="Calibri Light" w:hAnsi="Calibri Light" w:cs="Calibri Light"/>
          </w:rPr>
          <w:t>Les Trois Mousquetaires</w:t>
        </w:r>
      </w:hyperlink>
    </w:p>
    <w:p w14:paraId="74D141BA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Gutman, C. : </w:t>
      </w:r>
      <w:hyperlink r:id="rId71">
        <w:r w:rsidRPr="00E57738">
          <w:rPr>
            <w:rFonts w:ascii="Calibri Light" w:hAnsi="Calibri Light" w:cs="Calibri Light"/>
          </w:rPr>
          <w:t>La Maison vide</w:t>
        </w:r>
      </w:hyperlink>
    </w:p>
    <w:p w14:paraId="1AD376C8" w14:textId="77777777" w:rsidR="009F190E" w:rsidRPr="00E57738" w:rsidRDefault="009F190E" w:rsidP="00E57738">
      <w:pPr>
        <w:pStyle w:val="Paragraphedeliste"/>
        <w:numPr>
          <w:ilvl w:val="0"/>
          <w:numId w:val="21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earn, L. : </w:t>
      </w:r>
      <w:hyperlink r:id="rId72">
        <w:r w:rsidRPr="00E57738">
          <w:rPr>
            <w:rFonts w:ascii="Calibri Light" w:hAnsi="Calibri Light" w:cs="Calibri Light"/>
          </w:rPr>
          <w:t xml:space="preserve">Le clan des Otori </w:t>
        </w:r>
      </w:hyperlink>
      <w:r w:rsidRPr="00E57738">
        <w:rPr>
          <w:rFonts w:ascii="Calibri Light" w:hAnsi="Calibri Light" w:cs="Calibri Light"/>
          <w:u w:color="000000"/>
        </w:rPr>
        <w:t>(en 5 tomes)</w:t>
      </w:r>
    </w:p>
    <w:p w14:paraId="3D809406" w14:textId="7AB65CF6" w:rsidR="009F190E" w:rsidRDefault="009F190E" w:rsidP="00E57738">
      <w:pPr>
        <w:pStyle w:val="Paragraphedeliste"/>
        <w:numPr>
          <w:ilvl w:val="0"/>
          <w:numId w:val="21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Koehn, I. : </w:t>
      </w:r>
      <w:hyperlink r:id="rId73">
        <w:r w:rsidRPr="00E57738">
          <w:rPr>
            <w:rFonts w:ascii="Calibri Light" w:hAnsi="Calibri Light" w:cs="Calibri Light"/>
          </w:rPr>
          <w:t>Mon enfance en Allemagne nazie</w:t>
        </w:r>
      </w:hyperlink>
    </w:p>
    <w:p w14:paraId="41193C15" w14:textId="168A69B1" w:rsidR="00E57738" w:rsidRDefault="00E57738" w:rsidP="00E57738">
      <w:pPr>
        <w:spacing w:after="27" w:line="265" w:lineRule="auto"/>
        <w:rPr>
          <w:rFonts w:ascii="Calibri Light" w:hAnsi="Calibri Light" w:cs="Calibri Light"/>
        </w:rPr>
      </w:pPr>
    </w:p>
    <w:p w14:paraId="5705752E" w14:textId="076D434D" w:rsidR="00E57738" w:rsidRDefault="00E57738" w:rsidP="00E57738">
      <w:pPr>
        <w:spacing w:after="27" w:line="265" w:lineRule="auto"/>
        <w:rPr>
          <w:rFonts w:ascii="Calibri Light" w:hAnsi="Calibri Light" w:cs="Calibri Light"/>
        </w:rPr>
      </w:pPr>
    </w:p>
    <w:p w14:paraId="05BB8F6F" w14:textId="077A3A1E" w:rsidR="00E57738" w:rsidRDefault="00E57738" w:rsidP="00E57738">
      <w:pPr>
        <w:spacing w:after="27" w:line="265" w:lineRule="auto"/>
        <w:rPr>
          <w:rFonts w:ascii="Calibri Light" w:hAnsi="Calibri Light" w:cs="Calibri Light"/>
        </w:rPr>
      </w:pPr>
    </w:p>
    <w:p w14:paraId="77144B7D" w14:textId="60A0FC42" w:rsidR="00E57738" w:rsidRDefault="00E57738" w:rsidP="00E57738">
      <w:pPr>
        <w:spacing w:after="27" w:line="265" w:lineRule="auto"/>
        <w:rPr>
          <w:rFonts w:ascii="Calibri Light" w:hAnsi="Calibri Light" w:cs="Calibri Light"/>
        </w:rPr>
      </w:pPr>
    </w:p>
    <w:p w14:paraId="1AFA67F0" w14:textId="77777777" w:rsidR="00E57738" w:rsidRPr="00E57738" w:rsidRDefault="00E57738" w:rsidP="00E57738">
      <w:pPr>
        <w:spacing w:after="27" w:line="265" w:lineRule="auto"/>
        <w:rPr>
          <w:rFonts w:ascii="Calibri Light" w:hAnsi="Calibri Light" w:cs="Calibri Light"/>
        </w:rPr>
      </w:pPr>
    </w:p>
    <w:p w14:paraId="08BB7AF5" w14:textId="5B44EAA1" w:rsidR="009F190E" w:rsidRDefault="009F190E" w:rsidP="00E57738">
      <w:pPr>
        <w:pStyle w:val="Titre3"/>
      </w:pPr>
      <w:r w:rsidRPr="00935E69">
        <w:lastRenderedPageBreak/>
        <w:t>Romans policiers</w:t>
      </w:r>
    </w:p>
    <w:p w14:paraId="7DEA1799" w14:textId="77777777" w:rsidR="00E57738" w:rsidRPr="00E57738" w:rsidRDefault="00E57738" w:rsidP="00E57738"/>
    <w:p w14:paraId="1B68B524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hristie, A. : </w:t>
      </w:r>
      <w:hyperlink r:id="rId74">
        <w:r w:rsidRPr="00E57738">
          <w:rPr>
            <w:rFonts w:ascii="Calibri Light" w:hAnsi="Calibri Light" w:cs="Calibri Light"/>
          </w:rPr>
          <w:t>Dix Petits nègres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75">
        <w:r w:rsidRPr="00E57738">
          <w:rPr>
            <w:rFonts w:ascii="Calibri Light" w:hAnsi="Calibri Light" w:cs="Calibri Light"/>
          </w:rPr>
          <w:t>Le Crime de l’Orient-express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76">
        <w:r w:rsidRPr="00E57738">
          <w:rPr>
            <w:rFonts w:ascii="Calibri Light" w:hAnsi="Calibri Light" w:cs="Calibri Light"/>
          </w:rPr>
          <w:t>Le meurtre de Roger Ackroyd</w:t>
        </w:r>
      </w:hyperlink>
    </w:p>
    <w:p w14:paraId="1AF9D908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onan Doyle : </w:t>
      </w:r>
      <w:hyperlink r:id="rId77">
        <w:r w:rsidRPr="00E57738">
          <w:rPr>
            <w:rFonts w:ascii="Calibri Light" w:hAnsi="Calibri Light" w:cs="Calibri Light"/>
          </w:rPr>
          <w:t>Le Chien des Baskerville</w:t>
        </w:r>
      </w:hyperlink>
    </w:p>
    <w:p w14:paraId="7E07CF29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Arrou-Vignod, J.P. : </w:t>
      </w:r>
      <w:hyperlink r:id="rId78">
        <w:r w:rsidRPr="00E57738">
          <w:rPr>
            <w:rFonts w:ascii="Calibri Light" w:hAnsi="Calibri Light" w:cs="Calibri Light"/>
          </w:rPr>
          <w:t>Agence Pertinax</w:t>
        </w:r>
      </w:hyperlink>
    </w:p>
    <w:p w14:paraId="0CA34E23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aniels, S. : </w:t>
      </w:r>
      <w:hyperlink r:id="rId79">
        <w:r w:rsidRPr="00E57738">
          <w:rPr>
            <w:rFonts w:ascii="Calibri Light" w:hAnsi="Calibri Light" w:cs="Calibri Light"/>
          </w:rPr>
          <w:t>Un tueur à la fenêtre</w:t>
        </w:r>
      </w:hyperlink>
    </w:p>
    <w:p w14:paraId="6FF93A1A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orowitz, A. : </w:t>
      </w:r>
      <w:hyperlink r:id="rId80">
        <w:r w:rsidRPr="00E57738">
          <w:rPr>
            <w:rFonts w:ascii="Calibri Light" w:hAnsi="Calibri Light" w:cs="Calibri Light"/>
          </w:rPr>
          <w:t>Devine qui vient tuer</w:t>
        </w:r>
      </w:hyperlink>
    </w:p>
    <w:p w14:paraId="4736E9C9" w14:textId="77777777" w:rsidR="009F190E" w:rsidRPr="00E57738" w:rsidRDefault="009F190E" w:rsidP="00E57738">
      <w:pPr>
        <w:pStyle w:val="Paragraphedeliste"/>
        <w:numPr>
          <w:ilvl w:val="0"/>
          <w:numId w:val="22"/>
        </w:numPr>
        <w:spacing w:after="70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Hugues, Y. : </w:t>
      </w:r>
      <w:hyperlink r:id="rId81">
        <w:r w:rsidRPr="00E57738">
          <w:rPr>
            <w:rFonts w:ascii="Calibri Light" w:hAnsi="Calibri Light" w:cs="Calibri Light"/>
          </w:rPr>
          <w:t>Fausse note</w:t>
        </w:r>
      </w:hyperlink>
    </w:p>
    <w:p w14:paraId="20B3A50E" w14:textId="2DC17E96" w:rsidR="009F190E" w:rsidRDefault="009F190E" w:rsidP="00E57738">
      <w:pPr>
        <w:pStyle w:val="Titre3"/>
      </w:pPr>
      <w:r w:rsidRPr="00935E69">
        <w:t>Prescriptions institutionnelles</w:t>
      </w:r>
    </w:p>
    <w:p w14:paraId="732205DF" w14:textId="77777777" w:rsidR="00E57738" w:rsidRPr="00E57738" w:rsidRDefault="00E57738" w:rsidP="00E57738"/>
    <w:p w14:paraId="26CFC62E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hrétien de Troyes : </w:t>
      </w:r>
      <w:hyperlink r:id="rId82">
        <w:r w:rsidRPr="00E57738">
          <w:rPr>
            <w:rFonts w:ascii="Calibri Light" w:hAnsi="Calibri Light" w:cs="Calibri Light"/>
          </w:rPr>
          <w:t>Perceval ou le Conte du Graal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83" w:anchor="/ref=nb_sb_noss_1?__mk_fr_FR=%C3%85M%C3%85Z%C3%95%C3%91">
        <w:r w:rsidRPr="00E57738">
          <w:rPr>
            <w:rFonts w:ascii="Calibri Light" w:hAnsi="Calibri Light" w:cs="Calibri Light"/>
          </w:rPr>
          <w:t>Yvain ou</w:t>
        </w:r>
      </w:hyperlink>
      <w:hyperlink r:id="rId84" w:anchor="/ref=nb_sb_noss_1?__mk_fr_FR=%C3%85M%C3%85Z%C3%95%C3%91">
        <w:r w:rsidRPr="00E57738">
          <w:rPr>
            <w:rFonts w:ascii="Calibri Light" w:hAnsi="Calibri Light" w:cs="Calibri Light"/>
            <w:u w:color="000000"/>
          </w:rPr>
          <w:t xml:space="preserve"> </w:t>
        </w:r>
      </w:hyperlink>
      <w:hyperlink r:id="rId85" w:anchor="/ref=nb_sb_noss_1?__mk_fr_FR=%C3%85M%C3%85Z%C3%95%C3%91">
        <w:r w:rsidRPr="00E57738">
          <w:rPr>
            <w:rFonts w:ascii="Calibri Light" w:hAnsi="Calibri Light" w:cs="Calibri Light"/>
          </w:rPr>
          <w:t>le Chevalier au lion</w:t>
        </w:r>
      </w:hyperlink>
    </w:p>
    <w:p w14:paraId="0BF2A01E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eroul et Thomas : </w:t>
      </w:r>
      <w:hyperlink r:id="rId86">
        <w:r w:rsidRPr="00E57738">
          <w:rPr>
            <w:rFonts w:ascii="Calibri Light" w:hAnsi="Calibri Light" w:cs="Calibri Light"/>
          </w:rPr>
          <w:t>Tristan et Iseut.</w:t>
        </w:r>
      </w:hyperlink>
    </w:p>
    <w:p w14:paraId="75F5445C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Cassabois, J. : </w:t>
      </w:r>
      <w:hyperlink r:id="rId87" w:anchor="/ref=nb_sb_noss_1?__mk_fr_FR=%C3%85M%C3%85Z%C3%95%C3%91">
        <w:r w:rsidRPr="00E57738">
          <w:rPr>
            <w:rFonts w:ascii="Calibri Light" w:hAnsi="Calibri Light" w:cs="Calibri Light"/>
          </w:rPr>
          <w:t>Le Chevalier Tristan</w:t>
        </w:r>
      </w:hyperlink>
    </w:p>
    <w:p w14:paraId="5D4C76BB" w14:textId="77777777" w:rsidR="009F190E" w:rsidRPr="00E57738" w:rsidRDefault="00000000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hyperlink r:id="rId88" w:anchor="/ref=nb_sb_noss_1?__mk_fr_FR=%C3%85M%C3%85Z%C3%95%C3%91">
        <w:r w:rsidR="009F190E" w:rsidRPr="00E57738">
          <w:rPr>
            <w:rFonts w:ascii="Calibri Light" w:hAnsi="Calibri Light" w:cs="Calibri Light"/>
          </w:rPr>
          <w:t>Le Roman de Renart</w:t>
        </w:r>
      </w:hyperlink>
    </w:p>
    <w:p w14:paraId="5973C0C5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Rabelais, F. : </w:t>
      </w:r>
      <w:hyperlink r:id="rId89">
        <w:r w:rsidRPr="00E57738">
          <w:rPr>
            <w:rFonts w:ascii="Calibri Light" w:hAnsi="Calibri Light" w:cs="Calibri Light"/>
          </w:rPr>
          <w:t>Gargantua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90">
        <w:r w:rsidRPr="00E57738">
          <w:rPr>
            <w:rFonts w:ascii="Calibri Light" w:hAnsi="Calibri Light" w:cs="Calibri Light"/>
          </w:rPr>
          <w:t>Pantagruel</w:t>
        </w:r>
      </w:hyperlink>
      <w:r w:rsidRPr="00E57738">
        <w:rPr>
          <w:rFonts w:ascii="Calibri Light" w:hAnsi="Calibri Light" w:cs="Calibri Light"/>
          <w:u w:color="000000"/>
        </w:rPr>
        <w:t>.</w:t>
      </w:r>
    </w:p>
    <w:p w14:paraId="48B7216E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Beecher Stowe, H. : </w:t>
      </w:r>
      <w:hyperlink r:id="rId91">
        <w:r w:rsidRPr="00E57738">
          <w:rPr>
            <w:rFonts w:ascii="Calibri Light" w:hAnsi="Calibri Light" w:cs="Calibri Light"/>
          </w:rPr>
          <w:t>La case de l’oncle Tom</w:t>
        </w:r>
      </w:hyperlink>
    </w:p>
    <w:p w14:paraId="348A46F6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efoe, D. : </w:t>
      </w:r>
      <w:hyperlink r:id="rId92">
        <w:r w:rsidRPr="00E57738">
          <w:rPr>
            <w:rFonts w:ascii="Calibri Light" w:hAnsi="Calibri Light" w:cs="Calibri Light"/>
          </w:rPr>
          <w:t xml:space="preserve">Robinson </w:t>
        </w:r>
        <w:proofErr w:type="spellStart"/>
        <w:r w:rsidRPr="00E57738">
          <w:rPr>
            <w:rFonts w:ascii="Calibri Light" w:hAnsi="Calibri Light" w:cs="Calibri Light"/>
          </w:rPr>
          <w:t>Crusoe</w:t>
        </w:r>
        <w:proofErr w:type="spellEnd"/>
      </w:hyperlink>
    </w:p>
    <w:p w14:paraId="37D12894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Meade Falkner, J. : </w:t>
      </w:r>
      <w:hyperlink r:id="rId93">
        <w:r w:rsidRPr="00E57738">
          <w:rPr>
            <w:rFonts w:ascii="Calibri Light" w:hAnsi="Calibri Light" w:cs="Calibri Light"/>
          </w:rPr>
          <w:t>Moonfleet</w:t>
        </w:r>
      </w:hyperlink>
    </w:p>
    <w:p w14:paraId="6E0E8E1B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Petit, X.-L. : </w:t>
      </w:r>
      <w:hyperlink r:id="rId94">
        <w:r w:rsidRPr="00E57738">
          <w:rPr>
            <w:rFonts w:ascii="Calibri Light" w:hAnsi="Calibri Light" w:cs="Calibri Light"/>
          </w:rPr>
          <w:t>Le Col des Mille Larmes</w:t>
        </w:r>
      </w:hyperlink>
    </w:p>
    <w:p w14:paraId="3F6E8191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9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tevenson, R.L. : </w:t>
      </w:r>
      <w:hyperlink r:id="rId95">
        <w:r w:rsidRPr="00E57738">
          <w:rPr>
            <w:rFonts w:ascii="Calibri Light" w:hAnsi="Calibri Light" w:cs="Calibri Light"/>
          </w:rPr>
          <w:t>L’Ile au trésor</w:t>
        </w:r>
      </w:hyperlink>
    </w:p>
    <w:p w14:paraId="0D6D76EA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Daudet, A. : </w:t>
      </w:r>
      <w:hyperlink r:id="rId96" w:anchor="/ref=nb_sb_noss_1?__mk_fr_FR=%C3%85M%C3%85Z%C3%95%C3%91">
        <w:r w:rsidRPr="00E57738">
          <w:rPr>
            <w:rFonts w:ascii="Calibri Light" w:hAnsi="Calibri Light" w:cs="Calibri Light"/>
          </w:rPr>
          <w:t>Le Petit Chose</w:t>
        </w:r>
      </w:hyperlink>
    </w:p>
    <w:p w14:paraId="3B779D50" w14:textId="77777777" w:rsidR="009F190E" w:rsidRPr="00E57738" w:rsidRDefault="009F190E" w:rsidP="00E57738">
      <w:pPr>
        <w:pStyle w:val="Paragraphedeliste"/>
        <w:numPr>
          <w:ilvl w:val="0"/>
          <w:numId w:val="23"/>
        </w:numPr>
        <w:spacing w:after="27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Steinbeck, J. : </w:t>
      </w:r>
      <w:hyperlink r:id="rId97">
        <w:r w:rsidRPr="00E57738">
          <w:rPr>
            <w:rFonts w:ascii="Calibri Light" w:hAnsi="Calibri Light" w:cs="Calibri Light"/>
          </w:rPr>
          <w:t>La Perle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98">
        <w:r w:rsidRPr="00E57738">
          <w:rPr>
            <w:rFonts w:ascii="Calibri Light" w:hAnsi="Calibri Light" w:cs="Calibri Light"/>
          </w:rPr>
          <w:t>Des Souris et des hommes</w:t>
        </w:r>
      </w:hyperlink>
      <w:r w:rsidRPr="00E57738">
        <w:rPr>
          <w:rFonts w:ascii="Calibri Light" w:hAnsi="Calibri Light" w:cs="Calibri Light"/>
          <w:u w:color="000000"/>
        </w:rPr>
        <w:t xml:space="preserve"> </w:t>
      </w:r>
    </w:p>
    <w:p w14:paraId="421041FC" w14:textId="503E3969" w:rsidR="00F87707" w:rsidRPr="00E57738" w:rsidRDefault="009F190E" w:rsidP="00E57738">
      <w:pPr>
        <w:pStyle w:val="Paragraphedeliste"/>
        <w:numPr>
          <w:ilvl w:val="0"/>
          <w:numId w:val="23"/>
        </w:numPr>
        <w:spacing w:after="702" w:line="265" w:lineRule="auto"/>
        <w:rPr>
          <w:rFonts w:ascii="Calibri Light" w:hAnsi="Calibri Light" w:cs="Calibri Light"/>
        </w:rPr>
      </w:pPr>
      <w:r w:rsidRPr="00E57738">
        <w:rPr>
          <w:rFonts w:ascii="Calibri Light" w:hAnsi="Calibri Light" w:cs="Calibri Light"/>
          <w:u w:color="000000"/>
        </w:rPr>
        <w:t xml:space="preserve">Verne, J. : </w:t>
      </w:r>
      <w:hyperlink r:id="rId99">
        <w:r w:rsidRPr="00E57738">
          <w:rPr>
            <w:rFonts w:ascii="Calibri Light" w:hAnsi="Calibri Light" w:cs="Calibri Light"/>
          </w:rPr>
          <w:t>Voyage au centre de la Terre</w:t>
        </w:r>
      </w:hyperlink>
      <w:r w:rsidRPr="00E57738">
        <w:rPr>
          <w:rFonts w:ascii="Calibri Light" w:hAnsi="Calibri Light" w:cs="Calibri Light"/>
          <w:u w:color="000000"/>
        </w:rPr>
        <w:t xml:space="preserve"> ; </w:t>
      </w:r>
      <w:hyperlink r:id="rId100">
        <w:r w:rsidRPr="00E57738">
          <w:rPr>
            <w:rFonts w:ascii="Calibri Light" w:hAnsi="Calibri Light" w:cs="Calibri Light"/>
          </w:rPr>
          <w:t>L’Ile mystérieuse</w:t>
        </w:r>
      </w:hyperlink>
    </w:p>
    <w:p w14:paraId="5D141612" w14:textId="1A073841" w:rsidR="00F87707" w:rsidRPr="00935E69" w:rsidRDefault="00F87707" w:rsidP="00E57738">
      <w:pPr>
        <w:pStyle w:val="Citationintense"/>
      </w:pPr>
      <w:r w:rsidRPr="00935E69">
        <w:t>En Anglais</w:t>
      </w:r>
    </w:p>
    <w:p w14:paraId="194CB6CA" w14:textId="77777777" w:rsidR="009F190E" w:rsidRPr="00E57738" w:rsidRDefault="009F190E" w:rsidP="00E57738">
      <w:pPr>
        <w:pStyle w:val="Paragraphedeliste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Read another classic novel. Full PDF available at: </w:t>
      </w:r>
    </w:p>
    <w:p w14:paraId="2F0D25B2" w14:textId="77777777" w:rsidR="009F190E" w:rsidRPr="00E57738" w:rsidRDefault="00000000" w:rsidP="00E57738">
      <w:pPr>
        <w:rPr>
          <w:rFonts w:ascii="Calibri Light" w:hAnsi="Calibri Light" w:cs="Calibri Light"/>
        </w:rPr>
      </w:pPr>
      <w:hyperlink r:id="rId101" w:history="1">
        <w:r w:rsidR="009F190E" w:rsidRPr="00E57738">
          <w:rPr>
            <w:rStyle w:val="Lienhypertexte"/>
            <w:rFonts w:ascii="Calibri Light" w:hAnsi="Calibri Light" w:cs="Calibri Light"/>
          </w:rPr>
          <w:t xml:space="preserve">https://drive.google.com/folderview?id=10RA4792DLeSvbRGjZtHPK </w:t>
        </w:r>
      </w:hyperlink>
      <w:hyperlink r:id="rId102" w:history="1">
        <w:r w:rsidR="009F190E" w:rsidRPr="00E57738">
          <w:rPr>
            <w:rStyle w:val="Lienhypertexte"/>
            <w:rFonts w:ascii="Calibri Light" w:hAnsi="Calibri Light" w:cs="Calibri Light"/>
          </w:rPr>
          <w:t>SVlMI2EbhIQ</w:t>
        </w:r>
      </w:hyperlink>
      <w:hyperlink r:id="rId103" w:history="1">
        <w:r w:rsidR="009F190E" w:rsidRPr="00E57738">
          <w:rPr>
            <w:rStyle w:val="Lienhypertexte"/>
            <w:rFonts w:ascii="Calibri Light" w:hAnsi="Calibri Light" w:cs="Calibri Light"/>
          </w:rPr>
          <w:t xml:space="preserve"> </w:t>
        </w:r>
      </w:hyperlink>
    </w:p>
    <w:p w14:paraId="266BEDFD" w14:textId="77777777" w:rsidR="009F190E" w:rsidRPr="00E57738" w:rsidRDefault="009F190E" w:rsidP="00E57738">
      <w:pPr>
        <w:pStyle w:val="Paragraphedeliste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Homer, ‘The Iliad’ </w:t>
      </w:r>
    </w:p>
    <w:p w14:paraId="1595D1F6" w14:textId="77777777" w:rsidR="009F190E" w:rsidRPr="00E57738" w:rsidRDefault="009F190E" w:rsidP="00E57738">
      <w:pPr>
        <w:pStyle w:val="Paragraphedeliste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James Fennimore Cooper, ‘The Last of the Mohicans’ </w:t>
      </w:r>
    </w:p>
    <w:p w14:paraId="2FA4960C" w14:textId="77777777" w:rsidR="009F190E" w:rsidRPr="00E57738" w:rsidRDefault="009F190E" w:rsidP="00E57738">
      <w:pPr>
        <w:pStyle w:val="Paragraphedeliste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Oscar Wilde, ‘The Picture of Dorian Grey’ </w:t>
      </w:r>
    </w:p>
    <w:p w14:paraId="581D0F5E" w14:textId="77777777" w:rsidR="009F190E" w:rsidRPr="00E57738" w:rsidRDefault="009F190E" w:rsidP="00E57738">
      <w:pPr>
        <w:pStyle w:val="Paragraphedeliste"/>
        <w:numPr>
          <w:ilvl w:val="0"/>
          <w:numId w:val="24"/>
        </w:num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Arthur Conan Doyle, ‘The Hound of the Baskervilles’ </w:t>
      </w:r>
    </w:p>
    <w:p w14:paraId="6DE36E26" w14:textId="77777777" w:rsidR="009F190E" w:rsidRPr="00E57738" w:rsidRDefault="009F190E" w:rsidP="00E57738">
      <w:p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 </w:t>
      </w:r>
    </w:p>
    <w:p w14:paraId="4905A250" w14:textId="77777777" w:rsidR="009F190E" w:rsidRPr="00E57738" w:rsidRDefault="009F190E" w:rsidP="00E57738">
      <w:p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Check in with current events over the summer at  </w:t>
      </w:r>
      <w:hyperlink r:id="rId104" w:history="1">
        <w:r w:rsidRPr="00E57738">
          <w:rPr>
            <w:rStyle w:val="Lienhypertexte"/>
            <w:rFonts w:ascii="Calibri Light" w:hAnsi="Calibri Light" w:cs="Calibri Light"/>
            <w:lang w:val="en-US"/>
          </w:rPr>
          <w:t>https://www.bbc.co.uk/newsround</w:t>
        </w:r>
      </w:hyperlink>
      <w:hyperlink r:id="rId105" w:history="1">
        <w:r w:rsidRPr="00E57738">
          <w:rPr>
            <w:rStyle w:val="Lienhypertexte"/>
            <w:rFonts w:ascii="Calibri Light" w:hAnsi="Calibri Light" w:cs="Calibri Light"/>
            <w:lang w:val="en-US"/>
          </w:rPr>
          <w:t xml:space="preserve"> </w:t>
        </w:r>
      </w:hyperlink>
      <w:r w:rsidRPr="00E57738">
        <w:rPr>
          <w:rFonts w:ascii="Calibri Light" w:hAnsi="Calibri Light" w:cs="Calibri Light"/>
          <w:lang w:val="en-US"/>
        </w:rPr>
        <w:t xml:space="preserve">OR </w:t>
      </w:r>
      <w:hyperlink r:id="rId106" w:history="1">
        <w:r w:rsidRPr="00E57738">
          <w:rPr>
            <w:rStyle w:val="Lienhypertexte"/>
            <w:rFonts w:ascii="Calibri Light" w:hAnsi="Calibri Light" w:cs="Calibri Light"/>
            <w:lang w:val="en-US"/>
          </w:rPr>
          <w:t>https://www.bbc.com</w:t>
        </w:r>
      </w:hyperlink>
      <w:hyperlink r:id="rId107" w:history="1">
        <w:r w:rsidRPr="00E57738">
          <w:rPr>
            <w:rStyle w:val="Lienhypertexte"/>
            <w:rFonts w:ascii="Calibri Light" w:hAnsi="Calibri Light" w:cs="Calibri Light"/>
            <w:lang w:val="en-US"/>
          </w:rPr>
          <w:t xml:space="preserve"> </w:t>
        </w:r>
      </w:hyperlink>
      <w:r w:rsidRPr="00E57738">
        <w:rPr>
          <w:rFonts w:ascii="Calibri Light" w:hAnsi="Calibri Light" w:cs="Calibri Light"/>
          <w:lang w:val="en-US"/>
        </w:rPr>
        <w:t xml:space="preserve"> </w:t>
      </w:r>
    </w:p>
    <w:p w14:paraId="7830B04D" w14:textId="77777777" w:rsidR="009F190E" w:rsidRPr="00E57738" w:rsidRDefault="009F190E" w:rsidP="00E57738">
      <w:p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 xml:space="preserve"> </w:t>
      </w:r>
    </w:p>
    <w:p w14:paraId="53EDFD94" w14:textId="364F2690" w:rsidR="00DD25AE" w:rsidRPr="00E57738" w:rsidRDefault="009F190E" w:rsidP="00E57738">
      <w:pPr>
        <w:rPr>
          <w:rFonts w:ascii="Calibri Light" w:hAnsi="Calibri Light" w:cs="Calibri Light"/>
          <w:lang w:val="en-US"/>
        </w:rPr>
      </w:pPr>
      <w:r w:rsidRPr="00E57738">
        <w:rPr>
          <w:rFonts w:ascii="Calibri Light" w:hAnsi="Calibri Light" w:cs="Calibri Light"/>
          <w:lang w:val="en-US"/>
        </w:rPr>
        <w:t>Learn a poem by heart at</w:t>
      </w:r>
      <w:hyperlink r:id="rId108" w:history="1">
        <w:r w:rsidRPr="00E57738">
          <w:rPr>
            <w:rStyle w:val="Lienhypertexte"/>
            <w:rFonts w:ascii="Calibri Light" w:hAnsi="Calibri Light" w:cs="Calibri Light"/>
            <w:lang w:val="en-US"/>
          </w:rPr>
          <w:t xml:space="preserve"> </w:t>
        </w:r>
      </w:hyperlink>
      <w:hyperlink r:id="rId109" w:history="1">
        <w:r w:rsidRPr="00E57738">
          <w:rPr>
            <w:rStyle w:val="Lienhypertexte"/>
            <w:rFonts w:ascii="Calibri Light" w:hAnsi="Calibri Light" w:cs="Calibri Light"/>
            <w:lang w:val="en-US"/>
          </w:rPr>
          <w:t>https://www.poetrybyheart.org.uk/</w:t>
        </w:r>
      </w:hyperlink>
      <w:hyperlink r:id="rId110" w:history="1">
        <w:r w:rsidRPr="00E57738">
          <w:rPr>
            <w:rStyle w:val="Lienhypertexte"/>
            <w:rFonts w:ascii="Calibri Light" w:hAnsi="Calibri Light" w:cs="Calibri Light"/>
            <w:lang w:val="en-US"/>
          </w:rPr>
          <w:t xml:space="preserve"> </w:t>
        </w:r>
      </w:hyperlink>
    </w:p>
    <w:sectPr w:rsidR="00DD25AE" w:rsidRPr="00E57738">
      <w:headerReference w:type="default" r:id="rId111"/>
      <w:footerReference w:type="default" r:id="rId1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FD7" w14:textId="77777777" w:rsidR="006D119C" w:rsidRDefault="006D119C" w:rsidP="004F2541">
      <w:r>
        <w:separator/>
      </w:r>
    </w:p>
  </w:endnote>
  <w:endnote w:type="continuationSeparator" w:id="0">
    <w:p w14:paraId="70F1631E" w14:textId="77777777" w:rsidR="006D119C" w:rsidRDefault="006D119C" w:rsidP="004F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7B73" w14:textId="712F87BD" w:rsidR="004F2541" w:rsidRDefault="004F2541" w:rsidP="004F2541">
    <w:pPr>
      <w:pStyle w:val="Pieddepage"/>
      <w:jc w:val="center"/>
    </w:pPr>
  </w:p>
  <w:p w14:paraId="7DE0B3EB" w14:textId="46FFF423" w:rsidR="004F2541" w:rsidRDefault="00935E69" w:rsidP="004F2541">
    <w:pPr>
      <w:pStyle w:val="Pieddepage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4D7A" w14:textId="77777777" w:rsidR="006D119C" w:rsidRDefault="006D119C" w:rsidP="004F2541">
      <w:r>
        <w:separator/>
      </w:r>
    </w:p>
  </w:footnote>
  <w:footnote w:type="continuationSeparator" w:id="0">
    <w:p w14:paraId="5F17BE61" w14:textId="77777777" w:rsidR="006D119C" w:rsidRDefault="006D119C" w:rsidP="004F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E6D0" w14:textId="5479F1B8" w:rsidR="004F2541" w:rsidRDefault="004F2541" w:rsidP="004F254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91"/>
    <w:multiLevelType w:val="hybridMultilevel"/>
    <w:tmpl w:val="CF440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8BC"/>
    <w:multiLevelType w:val="hybridMultilevel"/>
    <w:tmpl w:val="13446618"/>
    <w:lvl w:ilvl="0" w:tplc="FFFFFFFF">
      <w:numFmt w:val="bullet"/>
      <w:lvlText w:val="-"/>
      <w:lvlJc w:val="left"/>
      <w:pPr>
        <w:ind w:left="440" w:hanging="340"/>
      </w:pPr>
      <w:rPr>
        <w:rFonts w:ascii="Arial" w:eastAsia="Arial" w:hAnsi="Arial" w:cs="Arial" w:hint="default"/>
        <w:i/>
        <w:color w:val="333333"/>
        <w:w w:val="101"/>
        <w:position w:val="2"/>
        <w:sz w:val="38"/>
        <w:szCs w:val="38"/>
        <w:lang w:val="fr-FR" w:eastAsia="en-US" w:bidi="ar-SA"/>
      </w:rPr>
    </w:lvl>
    <w:lvl w:ilvl="1" w:tplc="FFFFFFFF">
      <w:numFmt w:val="bullet"/>
      <w:lvlText w:val="•"/>
      <w:lvlJc w:val="left"/>
      <w:pPr>
        <w:ind w:left="1344" w:hanging="34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249" w:hanging="34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53" w:hanging="34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058" w:hanging="34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962" w:hanging="34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67" w:hanging="34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71" w:hanging="34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76" w:hanging="340"/>
      </w:pPr>
      <w:rPr>
        <w:rFonts w:hint="default"/>
        <w:lang w:val="fr-FR" w:eastAsia="en-US" w:bidi="ar-SA"/>
      </w:rPr>
    </w:lvl>
  </w:abstractNum>
  <w:abstractNum w:abstractNumId="2" w15:restartNumberingAfterBreak="0">
    <w:nsid w:val="07643A14"/>
    <w:multiLevelType w:val="hybridMultilevel"/>
    <w:tmpl w:val="ADAE58DC"/>
    <w:lvl w:ilvl="0" w:tplc="FFFFFFFF">
      <w:numFmt w:val="bullet"/>
      <w:lvlText w:val="-"/>
      <w:lvlJc w:val="left"/>
      <w:pPr>
        <w:ind w:left="100" w:hanging="196"/>
      </w:pPr>
      <w:rPr>
        <w:rFonts w:hint="default"/>
        <w:spacing w:val="-1"/>
        <w:w w:val="100"/>
        <w:lang w:val="fr-FR" w:eastAsia="en-US" w:bidi="ar-SA"/>
      </w:rPr>
    </w:lvl>
    <w:lvl w:ilvl="1" w:tplc="FFFFFFFF">
      <w:numFmt w:val="bullet"/>
      <w:lvlText w:val="•"/>
      <w:lvlJc w:val="left"/>
      <w:pPr>
        <w:ind w:left="1038" w:hanging="19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977" w:hanging="19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915" w:hanging="19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54" w:hanging="19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792" w:hanging="19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31" w:hanging="19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669" w:hanging="19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08" w:hanging="196"/>
      </w:pPr>
      <w:rPr>
        <w:rFonts w:hint="default"/>
        <w:lang w:val="fr-FR" w:eastAsia="en-US" w:bidi="ar-SA"/>
      </w:rPr>
    </w:lvl>
  </w:abstractNum>
  <w:abstractNum w:abstractNumId="3" w15:restartNumberingAfterBreak="0">
    <w:nsid w:val="0AB14D66"/>
    <w:multiLevelType w:val="hybridMultilevel"/>
    <w:tmpl w:val="0DEA40EE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76D64"/>
    <w:multiLevelType w:val="hybridMultilevel"/>
    <w:tmpl w:val="D99A798E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1393328C"/>
    <w:multiLevelType w:val="hybridMultilevel"/>
    <w:tmpl w:val="A7AC0724"/>
    <w:lvl w:ilvl="0" w:tplc="FFFFFFFF">
      <w:numFmt w:val="bullet"/>
      <w:lvlText w:val="-"/>
      <w:lvlJc w:val="left"/>
      <w:pPr>
        <w:ind w:left="100" w:hanging="196"/>
      </w:pPr>
      <w:rPr>
        <w:rFonts w:hint="default"/>
        <w:spacing w:val="-1"/>
        <w:w w:val="100"/>
        <w:lang w:val="fr-FR" w:eastAsia="en-US" w:bidi="ar-SA"/>
      </w:rPr>
    </w:lvl>
    <w:lvl w:ilvl="1" w:tplc="FFFFFFFF">
      <w:numFmt w:val="bullet"/>
      <w:lvlText w:val="•"/>
      <w:lvlJc w:val="left"/>
      <w:pPr>
        <w:ind w:left="1038" w:hanging="19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977" w:hanging="19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915" w:hanging="19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54" w:hanging="19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792" w:hanging="19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31" w:hanging="19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669" w:hanging="19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08" w:hanging="196"/>
      </w:pPr>
      <w:rPr>
        <w:rFonts w:hint="default"/>
        <w:lang w:val="fr-FR" w:eastAsia="en-US" w:bidi="ar-SA"/>
      </w:rPr>
    </w:lvl>
  </w:abstractNum>
  <w:abstractNum w:abstractNumId="6" w15:restartNumberingAfterBreak="0">
    <w:nsid w:val="1EA41F96"/>
    <w:multiLevelType w:val="hybridMultilevel"/>
    <w:tmpl w:val="E468F95C"/>
    <w:lvl w:ilvl="0" w:tplc="FFFFFFFF">
      <w:start w:val="1"/>
      <w:numFmt w:val="bullet"/>
      <w:lvlText w:val="•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8415B"/>
    <w:multiLevelType w:val="hybridMultilevel"/>
    <w:tmpl w:val="F69C7154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8" w15:restartNumberingAfterBreak="0">
    <w:nsid w:val="313E66A4"/>
    <w:multiLevelType w:val="hybridMultilevel"/>
    <w:tmpl w:val="FAB46D9A"/>
    <w:lvl w:ilvl="0" w:tplc="FFFFFFFF">
      <w:numFmt w:val="bullet"/>
      <w:lvlText w:val="-"/>
      <w:lvlJc w:val="left"/>
      <w:pPr>
        <w:ind w:left="295" w:hanging="196"/>
      </w:pPr>
      <w:rPr>
        <w:rFonts w:hint="default"/>
        <w:spacing w:val="-1"/>
        <w:w w:val="100"/>
        <w:lang w:val="fr-FR" w:eastAsia="en-US" w:bidi="ar-SA"/>
      </w:rPr>
    </w:lvl>
    <w:lvl w:ilvl="1" w:tplc="FFFFFFFF">
      <w:numFmt w:val="bullet"/>
      <w:lvlText w:val="•"/>
      <w:lvlJc w:val="left"/>
      <w:pPr>
        <w:ind w:left="1218" w:hanging="19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137" w:hanging="19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055" w:hanging="19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974" w:hanging="19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892" w:hanging="19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11" w:hanging="19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29" w:hanging="19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48" w:hanging="196"/>
      </w:pPr>
      <w:rPr>
        <w:rFonts w:hint="default"/>
        <w:lang w:val="fr-FR" w:eastAsia="en-US" w:bidi="ar-SA"/>
      </w:rPr>
    </w:lvl>
  </w:abstractNum>
  <w:abstractNum w:abstractNumId="9" w15:restartNumberingAfterBreak="0">
    <w:nsid w:val="36CF73F8"/>
    <w:multiLevelType w:val="hybridMultilevel"/>
    <w:tmpl w:val="0FEAD9DC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54861"/>
    <w:multiLevelType w:val="hybridMultilevel"/>
    <w:tmpl w:val="FAD09644"/>
    <w:lvl w:ilvl="0" w:tplc="FFFFFFFF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2" w:tplc="FFFFFFFF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3" w:tplc="FFFFFFFF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5" w:tplc="FFFFFFFF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6" w:tplc="FFFFFFFF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8" w:tplc="FFFFFFFF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</w:abstractNum>
  <w:abstractNum w:abstractNumId="11" w15:restartNumberingAfterBreak="0">
    <w:nsid w:val="3CFD00CF"/>
    <w:multiLevelType w:val="hybridMultilevel"/>
    <w:tmpl w:val="6894782A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7147CA1"/>
    <w:multiLevelType w:val="hybridMultilevel"/>
    <w:tmpl w:val="E1700A0A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C2D6E"/>
    <w:multiLevelType w:val="hybridMultilevel"/>
    <w:tmpl w:val="0180C83E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965994"/>
    <w:multiLevelType w:val="hybridMultilevel"/>
    <w:tmpl w:val="A5F67948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206153"/>
    <w:multiLevelType w:val="hybridMultilevel"/>
    <w:tmpl w:val="0640312E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58270A50"/>
    <w:multiLevelType w:val="hybridMultilevel"/>
    <w:tmpl w:val="AF92F554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58C8356C"/>
    <w:multiLevelType w:val="hybridMultilevel"/>
    <w:tmpl w:val="A2820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0EE7"/>
    <w:multiLevelType w:val="hybridMultilevel"/>
    <w:tmpl w:val="AD9EF494"/>
    <w:lvl w:ilvl="0" w:tplc="040C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6A6E4722"/>
    <w:multiLevelType w:val="hybridMultilevel"/>
    <w:tmpl w:val="2A6CB51E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8F23F6"/>
    <w:multiLevelType w:val="hybridMultilevel"/>
    <w:tmpl w:val="7BC83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02FB"/>
    <w:multiLevelType w:val="hybridMultilevel"/>
    <w:tmpl w:val="FFA04662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2" w:tplc="FFFFFFFF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3" w:tplc="FFFFFFFF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5" w:tplc="FFFFFFFF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6" w:tplc="FFFFFFFF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  <w:lvl w:ilvl="8" w:tplc="FFFFFFFF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B19"/>
        <w:sz w:val="27"/>
        <w:szCs w:val="27"/>
        <w:u w:val="none" w:color="000000"/>
        <w:effect w:val="none"/>
        <w:bdr w:val="none" w:sz="0" w:space="0" w:color="auto" w:frame="1"/>
        <w:shd w:val="clear" w:color="auto" w:fill="FFFF00"/>
        <w:vertAlign w:val="baseline"/>
      </w:rPr>
    </w:lvl>
  </w:abstractNum>
  <w:abstractNum w:abstractNumId="22" w15:restartNumberingAfterBreak="0">
    <w:nsid w:val="7807013D"/>
    <w:multiLevelType w:val="hybridMultilevel"/>
    <w:tmpl w:val="635AD3B0"/>
    <w:lvl w:ilvl="0" w:tplc="FFFFFFFF">
      <w:start w:val="1"/>
      <w:numFmt w:val="bullet"/>
      <w:lvlText w:val="•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3333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CD1EFA"/>
    <w:multiLevelType w:val="hybridMultilevel"/>
    <w:tmpl w:val="1BA27D9E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80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40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400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80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40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700" w:hanging="360"/>
      </w:pPr>
      <w:rPr>
        <w:lang w:val="en-US" w:eastAsia="en-US" w:bidi="ar-SA"/>
      </w:rPr>
    </w:lvl>
  </w:abstractNum>
  <w:num w:numId="1" w16cid:durableId="1502282964">
    <w:abstractNumId w:val="1"/>
  </w:num>
  <w:num w:numId="2" w16cid:durableId="1182478695">
    <w:abstractNumId w:val="5"/>
  </w:num>
  <w:num w:numId="3" w16cid:durableId="894202891">
    <w:abstractNumId w:val="23"/>
  </w:num>
  <w:num w:numId="4" w16cid:durableId="1285386298">
    <w:abstractNumId w:val="8"/>
  </w:num>
  <w:num w:numId="5" w16cid:durableId="1444299547">
    <w:abstractNumId w:val="2"/>
  </w:num>
  <w:num w:numId="6" w16cid:durableId="319890050">
    <w:abstractNumId w:val="3"/>
  </w:num>
  <w:num w:numId="7" w16cid:durableId="2068916890">
    <w:abstractNumId w:val="10"/>
  </w:num>
  <w:num w:numId="8" w16cid:durableId="825514356">
    <w:abstractNumId w:val="19"/>
  </w:num>
  <w:num w:numId="9" w16cid:durableId="1994942547">
    <w:abstractNumId w:val="22"/>
  </w:num>
  <w:num w:numId="10" w16cid:durableId="17433237">
    <w:abstractNumId w:val="13"/>
  </w:num>
  <w:num w:numId="11" w16cid:durableId="1710758541">
    <w:abstractNumId w:val="12"/>
  </w:num>
  <w:num w:numId="12" w16cid:durableId="383721665">
    <w:abstractNumId w:val="14"/>
  </w:num>
  <w:num w:numId="13" w16cid:durableId="932085140">
    <w:abstractNumId w:val="6"/>
  </w:num>
  <w:num w:numId="14" w16cid:durableId="1266690587">
    <w:abstractNumId w:val="9"/>
  </w:num>
  <w:num w:numId="15" w16cid:durableId="109514301">
    <w:abstractNumId w:val="21"/>
  </w:num>
  <w:num w:numId="16" w16cid:durableId="767232182">
    <w:abstractNumId w:val="20"/>
  </w:num>
  <w:num w:numId="17" w16cid:durableId="2036533975">
    <w:abstractNumId w:val="0"/>
  </w:num>
  <w:num w:numId="18" w16cid:durableId="454831749">
    <w:abstractNumId w:val="16"/>
  </w:num>
  <w:num w:numId="19" w16cid:durableId="1479616972">
    <w:abstractNumId w:val="11"/>
  </w:num>
  <w:num w:numId="20" w16cid:durableId="2041978034">
    <w:abstractNumId w:val="4"/>
  </w:num>
  <w:num w:numId="21" w16cid:durableId="1893534809">
    <w:abstractNumId w:val="15"/>
  </w:num>
  <w:num w:numId="22" w16cid:durableId="470176712">
    <w:abstractNumId w:val="18"/>
  </w:num>
  <w:num w:numId="23" w16cid:durableId="1284266461">
    <w:abstractNumId w:val="7"/>
  </w:num>
  <w:num w:numId="24" w16cid:durableId="56170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41"/>
    <w:rsid w:val="00103D42"/>
    <w:rsid w:val="0012585D"/>
    <w:rsid w:val="00307218"/>
    <w:rsid w:val="003C1181"/>
    <w:rsid w:val="004A7FBC"/>
    <w:rsid w:val="004F2541"/>
    <w:rsid w:val="005865EE"/>
    <w:rsid w:val="0066005A"/>
    <w:rsid w:val="006D119C"/>
    <w:rsid w:val="00935E69"/>
    <w:rsid w:val="00940958"/>
    <w:rsid w:val="009F190E"/>
    <w:rsid w:val="00C43EAF"/>
    <w:rsid w:val="00DD25AE"/>
    <w:rsid w:val="00DE7640"/>
    <w:rsid w:val="00E57738"/>
    <w:rsid w:val="00E6504A"/>
    <w:rsid w:val="00EA40B9"/>
    <w:rsid w:val="00F8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32BB"/>
  <w15:chartTrackingRefBased/>
  <w15:docId w15:val="{BD566410-AFCA-40B4-B779-B53BFBB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07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87707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2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541"/>
  </w:style>
  <w:style w:type="paragraph" w:styleId="Pieddepage">
    <w:name w:val="footer"/>
    <w:basedOn w:val="Normal"/>
    <w:link w:val="PieddepageCar"/>
    <w:uiPriority w:val="99"/>
    <w:unhideWhenUsed/>
    <w:rsid w:val="004F2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541"/>
  </w:style>
  <w:style w:type="character" w:customStyle="1" w:styleId="Titre1Car">
    <w:name w:val="Titre 1 Car"/>
    <w:basedOn w:val="Policepardfaut"/>
    <w:link w:val="Titre1"/>
    <w:uiPriority w:val="9"/>
    <w:rsid w:val="00F87707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Paragraphedeliste">
    <w:name w:val="List Paragraph"/>
    <w:basedOn w:val="Normal"/>
    <w:uiPriority w:val="1"/>
    <w:qFormat/>
    <w:rsid w:val="00F87707"/>
    <w:pPr>
      <w:widowControl w:val="0"/>
      <w:autoSpaceDE w:val="0"/>
      <w:autoSpaceDN w:val="0"/>
      <w:spacing w:before="12"/>
      <w:ind w:left="295" w:hanging="196"/>
    </w:pPr>
    <w:rPr>
      <w:rFonts w:ascii="Arial" w:eastAsia="Arial" w:hAnsi="Arial" w:cs="Arial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8770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87707"/>
    <w:pPr>
      <w:widowControl w:val="0"/>
      <w:autoSpaceDE w:val="0"/>
      <w:autoSpaceDN w:val="0"/>
      <w:ind w:left="820"/>
    </w:pPr>
    <w:rPr>
      <w:rFonts w:ascii="Arial" w:eastAsia="Arial" w:hAnsi="Arial" w:cs="Arial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87707"/>
    <w:rPr>
      <w:rFonts w:ascii="Arial" w:eastAsia="Arial" w:hAnsi="Arial" w:cs="Arial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650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50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0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04A"/>
    <w:rPr>
      <w:i/>
      <w:i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0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fr/s/?_encoding=UTF8&amp;camp=1642&amp;creative=19458&amp;field-keywords=J%E2%80%99ai%20quinze%20ans%20et%20je%20ne%20veux%20pas%20mourir&amp;linkCode=ur2&amp;rh=n%3A301061%2Ck%3AJ%E2%80%99ai%20quinze%20ans%20et%20je%20ne%20veux%20pas%20mourir&amp;sprefix=Deux%20amis%2Cstripbooks%2C145&amp;tag=opgie00-21&amp;url=search-alias%3Dstripbooks" TargetMode="External"/><Relationship Id="rId21" Type="http://schemas.openxmlformats.org/officeDocument/2006/relationships/hyperlink" Target="https://www.amazon.fr/gp/product/2070337855/ref=as_li_ss_tl?ie=UTF8&amp;tag=opgie00-21&amp;linkCode=as2&amp;camp=1642&amp;creative=19458&amp;creativeASIN=2070337855" TargetMode="External"/><Relationship Id="rId42" Type="http://schemas.openxmlformats.org/officeDocument/2006/relationships/hyperlink" Target="https://www.amazon.fr/s/?_encoding=UTF8&amp;camp=1642&amp;creative=19458&amp;keywords=marcel%20pagnol&amp;linkCode=ur2&amp;qid=1360233687&amp;rh=i%3Astripbooks%2Ck%3Amarcel%20pagnol&amp;tag=opgie00-21" TargetMode="External"/><Relationship Id="rId47" Type="http://schemas.openxmlformats.org/officeDocument/2006/relationships/hyperlink" Target="https://www.amazon.fr/mn/search/?_encoding=UTF8&amp;x=0&amp;tag=opgie00-21&amp;linkCode=ur2&amp;y=0&amp;camp=1642&amp;creative=19458&amp;field-keywords=Pivoine&amp;url=search-alias%3Dstripbooks" TargetMode="External"/><Relationship Id="rId63" Type="http://schemas.openxmlformats.org/officeDocument/2006/relationships/hyperlink" Target="https://www.amazon.fr/mn/search/?_encoding=UTF8&amp;x=0&amp;tag=opgie00-21&amp;linkCode=ur2&amp;y=0&amp;camp=1642&amp;creative=19458&amp;field-keywords=La%20Pourpre%20du%20guerrier%20&amp;url=search-alias%3Dstripbooks" TargetMode="External"/><Relationship Id="rId68" Type="http://schemas.openxmlformats.org/officeDocument/2006/relationships/hyperlink" Target="https://www.amazon.fr/s/?_encoding=UTF8&amp;camp=1642&amp;creative=19458&amp;field-keywords=Les%20Mis%C3%A9rables&amp;linkCode=ur2&amp;rh=n%3A301061%2Ck%3ALes%20Mis%C3%A9rables&amp;tag=opgie00-21&amp;url=search-alias%3Dstripbooks" TargetMode="External"/><Relationship Id="rId84" Type="http://schemas.openxmlformats.org/officeDocument/2006/relationships/hyperlink" Target="https://www.amazon.fr/mn/search/?_encoding=UTF8&amp;x=11&amp;tag=opgie00-21&amp;linkCode=ur2&amp;y=21&amp;camp=1642&amp;creative=19458&amp;field-keywords=Perceval%20ou%20le%20Conte%20du%20Graal&amp;url=search-alias%3Dstripbooks" TargetMode="External"/><Relationship Id="rId89" Type="http://schemas.openxmlformats.org/officeDocument/2006/relationships/hyperlink" Target="https://www.amazon.fr/s/?_encoding=UTF8&amp;camp=1642&amp;creative=19458&amp;field-keywords=rabelais&amp;linkCode=ur2&amp;rh=n%3A301061%2Ck%3Arabelais&amp;tag=opgie00-21&amp;url=search-alias%3Dstripbooks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amazon.fr/dp/2070588130/ref=as_li_ss_til?tag=opgie00-21&amp;camp=2910&amp;creative=19482&amp;linkCode=as4&amp;creativeASIN=2070588130&amp;adid=17E1X96MHJ96PFN79CWF&amp;" TargetMode="External"/><Relationship Id="rId107" Type="http://schemas.openxmlformats.org/officeDocument/2006/relationships/hyperlink" Target="https://www.bbc.com/" TargetMode="External"/><Relationship Id="rId11" Type="http://schemas.openxmlformats.org/officeDocument/2006/relationships/hyperlink" Target="https://www.amazon.fr/dp/2266086502/ref=as_li_ss_til?tag=opgie00-21&amp;camp=2910&amp;creative=19482&amp;linkCode=as4&amp;creativeASIN=2266086502&amp;adid=125CG3GEJ42VHDAQPVMS&amp;" TargetMode="External"/><Relationship Id="rId32" Type="http://schemas.openxmlformats.org/officeDocument/2006/relationships/hyperlink" Target="https://www.amazon.fr/mn/search/?_encoding=UTF8&amp;tag=opgie00-21&amp;linkCode=ur2&amp;camp=1642&amp;creative=19458&amp;rh=n%3A301061%2Ck%3AGary%5Cc%20R.%20%3A%20La%20vie%20devant%20soi&amp;field-keywords=Gary%2C%20R.%20%3A%20La%20vie%20devant%20soi&amp;url=search-alias%3Dstripbooks&amp;ajr=0" TargetMode="External"/><Relationship Id="rId37" Type="http://schemas.openxmlformats.org/officeDocument/2006/relationships/hyperlink" Target="https://www.amazon.fr/mn/search/?_encoding=UTF8&amp;x=0&amp;tag=opgie00-21&amp;linkCode=ur2&amp;y=0&amp;camp=1642&amp;creative=19458&amp;field-keywords=Silbermann&amp;url=search-alias%3Dstripbooks" TargetMode="External"/><Relationship Id="rId53" Type="http://schemas.openxmlformats.org/officeDocument/2006/relationships/hyperlink" Target="https://www.amazon.fr/mn/search/?_encoding=UTF8&amp;x=0&amp;tag=opgie00-21&amp;linkCode=ur2&amp;y=0&amp;camp=1642&amp;creative=19458&amp;field-keywords=Vendredi%20ou%20la%20vie%20sauvage&amp;url=search-alias%3Dstripbooks" TargetMode="External"/><Relationship Id="rId58" Type="http://schemas.openxmlformats.org/officeDocument/2006/relationships/hyperlink" Target="https://www.amazon.fr/mn/search/?_encoding=UTF8&amp;tag=opgie00-21&amp;linkCode=ur2&amp;camp=1642&amp;creative=19458&amp;rh=n%3A301061%2Ck%3APawana&amp;field-keywords=Pawana&amp;url=search-alias%3Dstripbooks&amp;ajr=0" TargetMode="External"/><Relationship Id="rId74" Type="http://schemas.openxmlformats.org/officeDocument/2006/relationships/hyperlink" Target="https://www.amazon.fr/s/?_encoding=UTF8&amp;camp=1642&amp;creative=19458&amp;field-keywords=agatha%20christie&amp;linkCode=ur2&amp;rh=n%3A301061%2Ck%3Aagatha%20christie&amp;sprefix=ag%2Cstripbooks%2C145&amp;tag=opgie00-21&amp;url=search-alias%3Dstripbooks" TargetMode="External"/><Relationship Id="rId79" Type="http://schemas.openxmlformats.org/officeDocument/2006/relationships/hyperlink" Target="https://www.amazon.fr/mn/search/?_encoding=UTF8&amp;tag=opgie00-21&amp;linkCode=ur2&amp;camp=1642&amp;creative=19458&amp;rh=n%3A301061%2Ck%3AUn%20tueur%20%C3%A0%20la%20fen%C3%AAtre&amp;field-keywords=Un%20tueur%20%C3%A0%20la%20fen%C3%AAtre&amp;url=search-alias%3Dstripbooks&amp;ajr=0" TargetMode="External"/><Relationship Id="rId102" Type="http://schemas.openxmlformats.org/officeDocument/2006/relationships/hyperlink" Target="https://drive.google.com/folderview?id=10RA4792DLeSvbRGjZtHPKSVlMI2EbhI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mazon.fr/s/?_encoding=UTF8&amp;camp=1642&amp;creative=19458&amp;field-keywords=rabelais&amp;linkCode=ur2&amp;rh=n%3A301061%2Ck%3Arabelais&amp;tag=opgie00-21&amp;url=search-alias%3Dstripbooks" TargetMode="External"/><Relationship Id="rId95" Type="http://schemas.openxmlformats.org/officeDocument/2006/relationships/hyperlink" Target="https://www.amazon.fr/mn/search/?_encoding=UTF8&amp;x=0&amp;tag=opgie00-21&amp;linkCode=ur2&amp;y=0&amp;camp=1642&amp;creative=19458&amp;field-keywords=L%E2%80%99Ile%20au%20tr%C3%A9sor&amp;url=search-alias%3Dstripbooks" TargetMode="External"/><Relationship Id="rId22" Type="http://schemas.openxmlformats.org/officeDocument/2006/relationships/hyperlink" Target="https://www.amazon.fr/s/?_encoding=UTF8&amp;camp=1642&amp;creative=19458&amp;field-keywords=La%20Parure%20&amp;linkCode=ur2&amp;rh=n%3A301061%2Ck%3ALa%20Parure%20&amp;tag=opgie00-21&amp;url=search-alias%3Dstripbooks" TargetMode="External"/><Relationship Id="rId27" Type="http://schemas.openxmlformats.org/officeDocument/2006/relationships/hyperlink" Target="https://www.amazon.fr/s/?_encoding=UTF8&amp;camp=1642&amp;creative=19458&amp;field-keywords=E%20%3D%20MC%20mon%20amour&amp;linkCode=ur2&amp;rh=n%3A301061%2Ck%3AE%20%3D%20MC%20mon%20amour&amp;sprefix=Deux%20amis%2Cstripbooks%2C145&amp;tag=opgie00-21&amp;url=search-alias%3Dstripbooks" TargetMode="External"/><Relationship Id="rId43" Type="http://schemas.openxmlformats.org/officeDocument/2006/relationships/hyperlink" Target="https://www.amazon.fr/s/?_encoding=UTF8&amp;camp=1642&amp;creative=19458&amp;field-keywords=Poil%20de%20Carotte&amp;linkCode=ur2&amp;rh=n%3A301061%2Ck%3APoil%20de%20Carotte&amp;tag=opgie00-21&amp;url=search-alias%3Dstripbooks" TargetMode="External"/><Relationship Id="rId48" Type="http://schemas.openxmlformats.org/officeDocument/2006/relationships/hyperlink" Target="https://www.amazon.fr/s/?_encoding=UTF8&amp;camp=1642&amp;creative=19458&amp;field-keywords=junk&amp;linkCode=ur2&amp;rh=n%3A301061%2Ck%3Ajunk&amp;tag=opgie00-21&amp;url=search-alias%3Dstripbooks" TargetMode="External"/><Relationship Id="rId64" Type="http://schemas.openxmlformats.org/officeDocument/2006/relationships/hyperlink" Target="https://www.amazon.fr/s/?_encoding=UTF8&amp;camp=1642&amp;creative=19458&amp;field-keywords=Un%20sac%20de%20billes&amp;linkCode=ur2&amp;rh=n%3A301061%2Ck%3AUn%20sac%20de%20billes&amp;tag=opgie00-21&amp;url=search-alias%3Dstripbooks" TargetMode="External"/><Relationship Id="rId69" Type="http://schemas.openxmlformats.org/officeDocument/2006/relationships/hyperlink" Target="https://www.amazon.fr/mn/search/?_encoding=UTF8&amp;tag=opgie00-21&amp;linkCode=ur2&amp;camp=1642&amp;creative=19458&amp;rh=n%3A301061%2Ck%3ALa%20Bague%20aux%20trois%20hermines&amp;field-keywords=La%20Bague%20aux%20trois%20hermines&amp;url=search-alias%3Dstripbooks&amp;ajr=0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amazon.fr/mn/search/?_encoding=UTF8&amp;tag=opgie00-21&amp;linkCode=ur2&amp;camp=1642&amp;creative=19458&amp;rh=n%3A301061%2Ck%3ADevine%20qui%20vient%20tuer&amp;field-keywords=Devine%20qui%20vient%20tuer&amp;url=search-alias%3Dstripbooks&amp;ajr=2" TargetMode="External"/><Relationship Id="rId85" Type="http://schemas.openxmlformats.org/officeDocument/2006/relationships/hyperlink" Target="https://www.amazon.fr/mn/search/?_encoding=UTF8&amp;x=11&amp;tag=opgie00-21&amp;linkCode=ur2&amp;y=21&amp;camp=1642&amp;creative=19458&amp;field-keywords=Perceval%20ou%20le%20Conte%20du%20Graal&amp;url=search-alias%3Dstripbooks" TargetMode="External"/><Relationship Id="rId12" Type="http://schemas.openxmlformats.org/officeDocument/2006/relationships/hyperlink" Target="https://www.amazon.fr/dp/2266086499/ref=as_li_ss_til?tag=opgie00-21&amp;camp=2910&amp;creative=19482&amp;linkCode=as4&amp;creativeASIN=2266086499&amp;adid=1GPJ3PHGQM9648HHS2YM&amp;" TargetMode="External"/><Relationship Id="rId17" Type="http://schemas.openxmlformats.org/officeDocument/2006/relationships/hyperlink" Target="https://www.amazon.fr/dp/2253136506/ref=as_li_ss_til?tag=opgie00-21&amp;camp=2910&amp;creative=19482&amp;linkCode=as4&amp;creativeASIN=2253136506&amp;adid=0B9S4Z5FJ251KX74R4PR&amp;" TargetMode="External"/><Relationship Id="rId33" Type="http://schemas.openxmlformats.org/officeDocument/2006/relationships/hyperlink" Target="https://www.amazon.fr/mn/search/?_encoding=UTF8&amp;x=0&amp;tag=opgie00-21&amp;linkCode=ur2&amp;y=0&amp;camp=1642&amp;creative=19458&amp;field-keywords=La%20fille%20de%203e%20B%20de%20Christian%20Grenier&amp;url=search-alias%3Dstripbooks" TargetMode="External"/><Relationship Id="rId38" Type="http://schemas.openxmlformats.org/officeDocument/2006/relationships/hyperlink" Target="https://www.amazon.fr/s/?_encoding=UTF8&amp;camp=1642&amp;creative=19458&amp;field-keywords=La%20Cicatrice&amp;linkCode=ur2&amp;rh=n%3A301061%2Ck%3ALa%20Cicatrice&amp;tag=opgie00-21&amp;url=search-alias%3Dstripbooks" TargetMode="External"/><Relationship Id="rId59" Type="http://schemas.openxmlformats.org/officeDocument/2006/relationships/hyperlink" Target="https://www.amazon.fr/mn/search/?_encoding=UTF8&amp;x=0&amp;tag=opgie00-21&amp;linkCode=ur2&amp;y=0&amp;camp=1642&amp;creative=19458&amp;field-keywords=L%E2%80%99Appel%20de%20la%20for%C3%AAt%20&amp;url=search-alias%3Dstripbooks" TargetMode="External"/><Relationship Id="rId103" Type="http://schemas.openxmlformats.org/officeDocument/2006/relationships/hyperlink" Target="https://drive.google.com/folderview?id=10RA4792DLeSvbRGjZtHPKSVlMI2EbhIQ" TargetMode="External"/><Relationship Id="rId108" Type="http://schemas.openxmlformats.org/officeDocument/2006/relationships/hyperlink" Target="https://www.poetrybyheart.org.uk/" TargetMode="External"/><Relationship Id="rId54" Type="http://schemas.openxmlformats.org/officeDocument/2006/relationships/hyperlink" Target="https://www.amazon.fr/mn/search/?_encoding=UTF8&amp;x=0&amp;tag=opgie00-21&amp;linkCode=ur2&amp;y=0&amp;camp=1642&amp;creative=19458&amp;field-keywords=L%E2%80%99Ile%20au%20tr%C3%A9sor&amp;url=search-alias%3Dstripbooks" TargetMode="External"/><Relationship Id="rId70" Type="http://schemas.openxmlformats.org/officeDocument/2006/relationships/hyperlink" Target="https://www.amazon.fr/mn/search/?_encoding=UTF8&amp;x=0&amp;tag=opgie00-21&amp;linkCode=ur2&amp;y=0&amp;camp=1642&amp;creative=19458&amp;field-keywords=Les%20Trois%20Mousquetaires&amp;url=search-alias%3Dstripbooks" TargetMode="External"/><Relationship Id="rId75" Type="http://schemas.openxmlformats.org/officeDocument/2006/relationships/hyperlink" Target="https://www.amazon.fr/s/?_encoding=UTF8&amp;camp=1642&amp;creative=19458&amp;field-keywords=agatha%20christie&amp;linkCode=ur2&amp;rh=n%3A301061%2Ck%3Aagatha%20christie&amp;sprefix=ag%2Cstripbooks%2C145&amp;tag=opgie00-21&amp;url=search-alias%3Dstripbooks" TargetMode="External"/><Relationship Id="rId91" Type="http://schemas.openxmlformats.org/officeDocument/2006/relationships/hyperlink" Target="https://www.amazon.fr/mn/search/?_encoding=UTF8&amp;x=0&amp;tag=opgie00-21&amp;linkCode=ur2&amp;y=0&amp;camp=1642&amp;creative=19458&amp;field-keywords=La%20case%20de%20l%E2%80%99oncle%20Tom&amp;url=search-alias%3Dstripbooks" TargetMode="External"/><Relationship Id="rId96" Type="http://schemas.openxmlformats.org/officeDocument/2006/relationships/hyperlink" Target="https://www.amazon.fr/mn/search/?_encoding=UTF8&amp;tag=opgie00-21&amp;linkCode=ur2&amp;camp=1642&amp;creative=19458&amp;rh=n%3A301061%2Ck%3ALa%20case%20de%20l%E2%80%99oncle%20Tom&amp;field-keywords=La%20case%20de%20l%E2%80%99oncle%20Tom&amp;url=search-alias%3Dstripbooks&amp;ajr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mazon.fr/dp/2081644886/ref=as_li_ss_til?tag=opgie00-21&amp;camp=2910&amp;creative=19482&amp;linkCode=as4&amp;creativeASIN=2081644886&amp;adid=0VFWB918KD6A5A6RCACG&amp;" TargetMode="External"/><Relationship Id="rId23" Type="http://schemas.openxmlformats.org/officeDocument/2006/relationships/hyperlink" Target="https://www.amazon.fr/s/?_encoding=UTF8&amp;camp=1642&amp;creative=19458&amp;field-keywords=deux%20amis%20maupassant&amp;linkCode=ur2&amp;rh=n%3A301061%2Ck%3Adeux%20amis%20maupassant&amp;sprefix=Deux%20amis%2Cstripbooks%2C145&amp;tag=opgie00-21&amp;url=search-alias%3Dstripbooks" TargetMode="External"/><Relationship Id="rId28" Type="http://schemas.openxmlformats.org/officeDocument/2006/relationships/hyperlink" Target="https://www.amazon.fr/s/?_encoding=UTF8&amp;camp=1642&amp;creative=19458&amp;field-keywords=La%20Civilisation%20ma%20m%C3%A8re&amp;linkCode=ur2&amp;rh=n%3A301061%2Ck%3ALa%20Civilisation%20ma%20m%C3%A8re&amp;tag=opgie00-21&amp;url=search-alias%3Dstripbooks" TargetMode="External"/><Relationship Id="rId36" Type="http://schemas.openxmlformats.org/officeDocument/2006/relationships/hyperlink" Target="https://www.amazon.fr/mn/search/?_encoding=UTF8&amp;x=0&amp;tag=opgie00-21&amp;linkCode=ur2&amp;y=0&amp;camp=1642&amp;creative=19458&amp;field-keywords=Silbermann&amp;url=search-alias%3Dstripbooks" TargetMode="External"/><Relationship Id="rId49" Type="http://schemas.openxmlformats.org/officeDocument/2006/relationships/hyperlink" Target="https://www.amazon.fr/mn/search/?_encoding=UTF8&amp;tag=opgie00-21&amp;linkCode=ur2&amp;camp=1642&amp;creative=19458&amp;rh=n%3A301061%2Ck%3ATout%20ce%20qu%27on%20ne%20dit%20pas%20de%20Agn%C3%A8s%20Desarthe&amp;field-keywords=Tout%20ce%20qu%27on%20ne%20dit%20pas%20de%20Agn%C3%A8s%20Desarthe&amp;url=search-alias%3Dstripbooks&amp;ajr=0" TargetMode="External"/><Relationship Id="rId57" Type="http://schemas.openxmlformats.org/officeDocument/2006/relationships/hyperlink" Target="https://www.amazon.fr/s/?_encoding=UTF8&amp;camp=1642&amp;creative=19458&amp;field-keywords=Le%20Capitaine%20Fracasse&amp;linkCode=ur2&amp;rh=n%3A301061%2Ck%3ALe%20Capitaine%20Fracasse&amp;tag=opgie00-21&amp;url=search-alias%3Dstripbooks" TargetMode="External"/><Relationship Id="rId106" Type="http://schemas.openxmlformats.org/officeDocument/2006/relationships/hyperlink" Target="https://www.bbc.com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penguinreaders.co.uk/" TargetMode="External"/><Relationship Id="rId31" Type="http://schemas.openxmlformats.org/officeDocument/2006/relationships/hyperlink" Target="https://www.amazon.fr/mn/search/?_encoding=UTF8&amp;x=0&amp;tag=opgie00-21&amp;linkCode=ur2&amp;y=0&amp;camp=1642&amp;creative=19458&amp;field-keywords=Je%20ne%20t%E2%80%99aime%20pas%20Paulus&amp;url=search-alias%3Dstripbooks" TargetMode="External"/><Relationship Id="rId44" Type="http://schemas.openxmlformats.org/officeDocument/2006/relationships/hyperlink" Target="https://www.amazon.fr/mn/search/?_encoding=UTF8&amp;x=0&amp;tag=opgie00-21&amp;linkCode=ur2&amp;y=0&amp;camp=1642&amp;creative=19458&amp;field-keywords=Viou%2C%20Aliocha&amp;url=search-alias%3Dstripbooks" TargetMode="External"/><Relationship Id="rId52" Type="http://schemas.openxmlformats.org/officeDocument/2006/relationships/hyperlink" Target="https://www.amazon.fr/s/?_encoding=UTF8&amp;camp=1642&amp;creative=19458&amp;field-keywords=Michel%20Strogoff&amp;linkCode=ur2&amp;rh=n%3A301061%2Ck%3AMichel%20Strogoff&amp;tag=opgie00-21&amp;url=search-alias%3Dstripbooks" TargetMode="External"/><Relationship Id="rId60" Type="http://schemas.openxmlformats.org/officeDocument/2006/relationships/hyperlink" Target="https://www.amazon.fr/s/?_encoding=UTF8&amp;camp=1642&amp;creative=19458&amp;field-keywords=Croc-Blanc&amp;linkCode=ur2&amp;rh=n%3A301061%2Ck%3ACroc-Blanc&amp;tag=opgie00-21&amp;url=search-alias%3Dstripbooks" TargetMode="External"/><Relationship Id="rId65" Type="http://schemas.openxmlformats.org/officeDocument/2006/relationships/hyperlink" Target="https://www.amazon.fr/mn/search/?_encoding=UTF8&amp;x=0&amp;tag=opgie00-21&amp;linkCode=ur2&amp;y=0&amp;camp=1642&amp;creative=19458&amp;field-keywords=Le%20Faucon%20d%C3%A9nich%C3%A9&amp;url=search-alias%3Dstripbooks" TargetMode="External"/><Relationship Id="rId73" Type="http://schemas.openxmlformats.org/officeDocument/2006/relationships/hyperlink" Target="https://www.amazon.fr/mn/search/?_encoding=UTF8&amp;tag=opgie00-21&amp;linkCode=ur2&amp;camp=1642&amp;creative=19458&amp;rh=n%3A301061%2Ck%3AMon%20enfance%20en%20Allemagne%20nazie&amp;field-keywords=Mon%20enfance%20en%20Allemagne%20nazie&amp;url=search-alias%3Dstripbooks&amp;ajr=2" TargetMode="External"/><Relationship Id="rId78" Type="http://schemas.openxmlformats.org/officeDocument/2006/relationships/hyperlink" Target="https://www.amazon.fr/mn/search/?_encoding=UTF8&amp;tag=opgie00-21&amp;linkCode=ur2&amp;camp=1642&amp;creative=19458&amp;rh=n%3A301061%2Ck%3AAgence%20Pertinax&amp;field-keywords=Agence%20Pertinax&amp;url=search-alias%3Dstripbooks&amp;ajr=2" TargetMode="External"/><Relationship Id="rId81" Type="http://schemas.openxmlformats.org/officeDocument/2006/relationships/hyperlink" Target="https://www.amazon.fr/mn/search/?_encoding=UTF8&amp;x=0&amp;tag=opgie00-21&amp;linkCode=ur2&amp;y=0&amp;camp=1642&amp;creative=19458&amp;field-keywords=Fausse%20note&amp;url=search-alias%3Dstripbooks" TargetMode="External"/><Relationship Id="rId86" Type="http://schemas.openxmlformats.org/officeDocument/2006/relationships/hyperlink" Target="https://www.amazon.fr/s/?_encoding=UTF8&amp;camp=1642&amp;creative=19458&amp;field-keywords=Tristan%20et%20Iseut.&amp;linkCode=ur2&amp;rh=n%3A301061%2Ck%3ATristan%20et%20Iseut.&amp;tag=opgie00-21&amp;url=search-alias%3Dstripbooks" TargetMode="External"/><Relationship Id="rId94" Type="http://schemas.openxmlformats.org/officeDocument/2006/relationships/hyperlink" Target="https://www.amazon.fr/mn/search/?_encoding=UTF8&amp;tag=opgie00-21&amp;linkCode=ur2&amp;camp=1642&amp;creative=19458&amp;rh=n%3A301061%2Ck%3ALe%20Col%20des%20Mille%20Larmes&amp;field-keywords=Le%20Col%20des%20Mille%20Larmes&amp;url=search-alias%3Dstripbooks&amp;ajr=0" TargetMode="External"/><Relationship Id="rId99" Type="http://schemas.openxmlformats.org/officeDocument/2006/relationships/hyperlink" Target="https://www.amazon.fr/s/?_encoding=UTF8&amp;camp=1642&amp;creative=19458&amp;field-keywords=Voyage%20au%20centre%20de%20la%20Terre&amp;linkCode=ur2&amp;rh=n%3A301061%2Ck%3AVoyage%20au%20centre%20de%20la%20Terre&amp;tag=opgie00-21&amp;url=search-alias%3Dstripbooks" TargetMode="External"/><Relationship Id="rId101" Type="http://schemas.openxmlformats.org/officeDocument/2006/relationships/hyperlink" Target="https://drive.google.com/folderview?id=10RA4792DLeSvbRGjZtHPKSVlMI2Ebh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guinreaders.co.uk/" TargetMode="External"/><Relationship Id="rId13" Type="http://schemas.openxmlformats.org/officeDocument/2006/relationships/hyperlink" Target="https://www.amazon.fr/dp/2266086499/ref=as_li_ss_til?tag=opgie00-21&amp;camp=2910&amp;creative=19482&amp;linkCode=as4&amp;creativeASIN=2266086499&amp;adid=1GPJ3PHGQM9648HHS2YM&amp;" TargetMode="External"/><Relationship Id="rId18" Type="http://schemas.openxmlformats.org/officeDocument/2006/relationships/hyperlink" Target="https://www.amazon.fr/dp/2710303124/ref=as_li_ss_til?tag=opgie00-21&amp;camp=2910&amp;creative=19482&amp;linkCode=as4&amp;creativeASIN=2710303124&amp;adid=1GGEDNMS6MX9J823BJ54&amp;" TargetMode="External"/><Relationship Id="rId39" Type="http://schemas.openxmlformats.org/officeDocument/2006/relationships/hyperlink" Target="https://www.amazon.fr/mn/search/?_encoding=UTF8&amp;x=0&amp;tag=opgie00-21&amp;linkCode=ur2&amp;y=0&amp;camp=1642&amp;creative=19458&amp;field-keywords=P%C3%A9p%C3%A9%20la%20boulange&amp;url=search-alias%3Dstripbooks" TargetMode="External"/><Relationship Id="rId109" Type="http://schemas.openxmlformats.org/officeDocument/2006/relationships/hyperlink" Target="https://www.poetrybyheart.org.uk/" TargetMode="External"/><Relationship Id="rId34" Type="http://schemas.openxmlformats.org/officeDocument/2006/relationships/hyperlink" Target="https://www.amazon.fr/mn/search/?_encoding=UTF8&amp;x=0&amp;tag=opgie00-21&amp;linkCode=ur2&amp;y=0&amp;camp=1642&amp;creative=19458&amp;field-keywords=Amkoullel%2C%20l%E2%80%99enfant%20peul&amp;url=search-alias%3Dstripbooks" TargetMode="External"/><Relationship Id="rId50" Type="http://schemas.openxmlformats.org/officeDocument/2006/relationships/hyperlink" Target="https://www.amazon.fr/mn/search/?_encoding=UTF8&amp;x=0&amp;tag=opgie00-21&amp;linkCode=ur2&amp;y=0&amp;camp=1642&amp;creative=19458&amp;field-keywords=Un%20phare%20dans%20le%20ciel&amp;url=search-alias%3Dstripbooks" TargetMode="External"/><Relationship Id="rId55" Type="http://schemas.openxmlformats.org/officeDocument/2006/relationships/hyperlink" Target="https://www.amazon.fr/mn/search/?_encoding=UTF8&amp;x=0&amp;tag=opgie00-21&amp;linkCode=ur2&amp;y=0&amp;camp=1642&amp;creative=19458&amp;field-keywords=Le%20Vieil%20homme%20et%20la%20mer&amp;url=search-alias%3Dcomputers" TargetMode="External"/><Relationship Id="rId76" Type="http://schemas.openxmlformats.org/officeDocument/2006/relationships/hyperlink" Target="https://www.amazon.fr/s/?_encoding=UTF8&amp;camp=1642&amp;creative=19458&amp;field-keywords=agatha%20christie&amp;linkCode=ur2&amp;rh=n%3A301061%2Ck%3Aagatha%20christie&amp;sprefix=ag%2Cstripbooks%2C145&amp;tag=opgie00-21&amp;url=search-alias%3Dstripbooks" TargetMode="External"/><Relationship Id="rId97" Type="http://schemas.openxmlformats.org/officeDocument/2006/relationships/hyperlink" Target="https://www.amazon.fr/s/?_encoding=UTF8&amp;camp=1642&amp;creative=19458&amp;field-keywords=Steinbeck&amp;linkCode=ur2&amp;rh=n%3A301061%2Ck%3ASteinbeck&amp;tag=opgie00-21&amp;url=search-alias%3Dstripbooks" TargetMode="External"/><Relationship Id="rId104" Type="http://schemas.openxmlformats.org/officeDocument/2006/relationships/hyperlink" Target="https://www.bbc.co.uk/newsroun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mazon.fr/mn/search/?_encoding=UTF8&amp;x=0&amp;tag=opgie00-21&amp;linkCode=ur2&amp;y=0&amp;camp=1642&amp;creative=19458&amp;field-keywords=La%20Maison%20vide&amp;url=search-alias%3Dstripbooks" TargetMode="External"/><Relationship Id="rId92" Type="http://schemas.openxmlformats.org/officeDocument/2006/relationships/hyperlink" Target="https://www.amazon.fr/s/?_encoding=UTF8&amp;camp=1642&amp;creative=19458&amp;field-keywords=Robinson%20Crusoe&amp;linkCode=ur2&amp;rh=n%3A301061%2Ck%3ARobinson%20Crusoe&amp;tag=opgie00-21&amp;url=search-alias%3Dstripbook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azon.fr/mn/search/?_encoding=UTF8&amp;x=0&amp;tag=opgie00-21&amp;linkCode=ur2&amp;y=0&amp;camp=1642&amp;creative=19458&amp;field-keywords=Une%20petite%20flamme%20dans%20la%20nuit&amp;url=search-alias%3Dstripbooks" TargetMode="External"/><Relationship Id="rId24" Type="http://schemas.openxmlformats.org/officeDocument/2006/relationships/hyperlink" Target="https://www.amazon.fr/gp/product/2081207222/ref=as_li_ss_il?ie=UTF8&amp;tag=opgie00-21&amp;linkCode=as2&amp;camp=1642&amp;creative=19458&amp;creativeASIN=2081207222" TargetMode="External"/><Relationship Id="rId40" Type="http://schemas.openxmlformats.org/officeDocument/2006/relationships/hyperlink" Target="https://www.amazon.fr/s/?_encoding=UTF8&amp;camp=1642&amp;creative=19458&amp;keywords=marcel%20pagnol&amp;linkCode=ur2&amp;qid=1360233687&amp;rh=i%3Astripbooks%2Ck%3Amarcel%20pagnol&amp;tag=opgie00-21" TargetMode="External"/><Relationship Id="rId45" Type="http://schemas.openxmlformats.org/officeDocument/2006/relationships/hyperlink" Target="https://www.amazon.fr/mn/search/?_encoding=UTF8&amp;x=0&amp;tag=opgie00-21&amp;linkCode=ur2&amp;y=0&amp;camp=1642&amp;creative=19458&amp;field-keywords=Sa%20Majest%C3%A9%20des%20mouches&amp;url=search-alias%3Dstripbooks" TargetMode="External"/><Relationship Id="rId66" Type="http://schemas.openxmlformats.org/officeDocument/2006/relationships/hyperlink" Target="https://www.amazon.fr/s/?_encoding=UTF8&amp;camp=1642&amp;creative=19458&amp;field-keywords=L%C3%A9on%20l%E2%80%99Africain&amp;linkCode=ur2&amp;rh=n%3A301061%2Ck%3AL%C3%A9on%20l%E2%80%99Africain&amp;tag=opgie00-21&amp;url=search-alias%3Dstripbooks" TargetMode="External"/><Relationship Id="rId87" Type="http://schemas.openxmlformats.org/officeDocument/2006/relationships/hyperlink" Target="https://www.amazon.fr/mn/search/?_encoding=UTF8&amp;tag=opgie00-21&amp;linkCode=ur2&amp;camp=1642&amp;creative=19458&amp;rh=n%3A301061%2Ck%3ALe%20Chevalier%20inexistant&amp;field-keywords=Le%20Chevalier%20inexistant&amp;url=search-alias%3Dstripbooks&amp;ajr=1" TargetMode="External"/><Relationship Id="rId110" Type="http://schemas.openxmlformats.org/officeDocument/2006/relationships/hyperlink" Target="https://www.poetrybyheart.org.uk/" TargetMode="External"/><Relationship Id="rId61" Type="http://schemas.openxmlformats.org/officeDocument/2006/relationships/hyperlink" Target="https://www.amazon.fr/mn/search/?_encoding=UTF8&amp;x=0&amp;tag=opgie00-21&amp;linkCode=ur2&amp;y=0&amp;camp=1642&amp;creative=19458&amp;field-keywords=Le%20Roi%20de%20la%20for%C3%AAt%20des%20brumes&amp;url=search-alias%3Dstripbooks" TargetMode="External"/><Relationship Id="rId82" Type="http://schemas.openxmlformats.org/officeDocument/2006/relationships/hyperlink" Target="https://www.amazon.fr/mn/search/?_encoding=UTF8&amp;x=11&amp;tag=opgie00-21&amp;linkCode=ur2&amp;y=21&amp;camp=1642&amp;creative=19458&amp;field-keywords=Perceval%20ou%20le%20Conte%20du%20Graal&amp;url=search-alias%3Dstripbooks" TargetMode="External"/><Relationship Id="rId19" Type="http://schemas.openxmlformats.org/officeDocument/2006/relationships/hyperlink" Target="https://www.amazon.fr/dp/273731884X/ref=as_li_ss_til?tag=opgie00-21&amp;camp=2910&amp;creative=19482&amp;linkCode=as4&amp;creativeASIN=273731884X&amp;adid=192Q8DTX40G0NGGS84ZF&amp;" TargetMode="External"/><Relationship Id="rId14" Type="http://schemas.openxmlformats.org/officeDocument/2006/relationships/hyperlink" Target="https://www.amazon.fr/dp/2266086499/ref=as_li_ss_til?tag=opgie00-21&amp;camp=2910&amp;creative=19482&amp;linkCode=as4&amp;creativeASIN=2266086499&amp;adid=1GPJ3PHGQM9648HHS2YM&amp;" TargetMode="External"/><Relationship Id="rId30" Type="http://schemas.openxmlformats.org/officeDocument/2006/relationships/hyperlink" Target="https://www.amazon.fr/mn/search/?_encoding=UTF8&amp;x=0&amp;tag=opgie00-21&amp;linkCode=ur2&amp;y=0&amp;camp=1642&amp;creative=19458&amp;field-keywords=C%27est%20la%20vie%2C%20Lili%20Val%C3%A9rie%20Dayre&amp;url=search-alias%3Dstripbooks" TargetMode="External"/><Relationship Id="rId35" Type="http://schemas.openxmlformats.org/officeDocument/2006/relationships/hyperlink" Target="https://www.amazon.fr/mn/search/?_encoding=UTF8&amp;x=0&amp;tag=opgie00-21&amp;linkCode=ur2&amp;y=0&amp;camp=1642&amp;creative=19458&amp;field-keywords=Tout%20contre%20L%C3%A9o&amp;url=search-alias%3Dstripbooks" TargetMode="External"/><Relationship Id="rId56" Type="http://schemas.openxmlformats.org/officeDocument/2006/relationships/hyperlink" Target="https://www.amazon.fr/mn/search/?_encoding=UTF8&amp;x=0&amp;tag=opgie00-21&amp;linkCode=ur2&amp;y=0&amp;camp=1642&amp;creative=19458&amp;field-keywords=Dans%20les%20for%C3%AAts%20de%20la%20nuit&amp;url=search-alias%3Dstripbooks" TargetMode="External"/><Relationship Id="rId77" Type="http://schemas.openxmlformats.org/officeDocument/2006/relationships/hyperlink" Target="https://www.amazon.fr/mn/search/?_encoding=UTF8&amp;x=0&amp;tag=opgie00-21&amp;linkCode=ur2&amp;y=0&amp;camp=1642&amp;creative=19458&amp;field-keywords=Le%20Chien%20des%20Baskerville&amp;url=search-alias%3Dstripbooks" TargetMode="External"/><Relationship Id="rId100" Type="http://schemas.openxmlformats.org/officeDocument/2006/relationships/hyperlink" Target="https://www.amazon.fr/s/?_encoding=UTF8&amp;camp=1642&amp;creative=19458&amp;field-keywords=lile%20mysterieuse&amp;linkCode=ur2&amp;rh=n%3A301061%2Ck%3Alile%20mysterieuse&amp;sprefix=lile%20m%2Cstripbooks%2C145&amp;tag=opgie00-21&amp;url=search-alias%3Dstripbooks" TargetMode="External"/><Relationship Id="rId105" Type="http://schemas.openxmlformats.org/officeDocument/2006/relationships/hyperlink" Target="https://www.bbc.co.uk/newsroun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mazon.fr/mn/search/?_encoding=UTF8&amp;x=0&amp;tag=opgie00-21&amp;linkCode=ur2&amp;y=0&amp;camp=1642&amp;creative=19458&amp;field-keywords=La%20Tarte%20aux%20escargots&amp;url=search-alias%3Daps" TargetMode="External"/><Relationship Id="rId72" Type="http://schemas.openxmlformats.org/officeDocument/2006/relationships/hyperlink" Target="https://www.amazon.fr/s/?_encoding=UTF8&amp;camp=1642&amp;creative=19458&amp;field-keywords=Le%20clan%20des%20Otori%20&amp;linkCode=ur2&amp;rh=n%3A301061%2Ck%3ALe%20clan%20des%20Otori%20&amp;tag=opgie00-21&amp;url=search-alias%3Dstripbooks" TargetMode="External"/><Relationship Id="rId93" Type="http://schemas.openxmlformats.org/officeDocument/2006/relationships/hyperlink" Target="https://www.amazon.fr/mn/search/?_encoding=UTF8&amp;tag=opgie00-21&amp;linkCode=ur2&amp;camp=1642&amp;creative=19458&amp;rh=n%3A301061%2Ck%3AMoonfleet&amp;field-keywords=Moonfleet&amp;url=search-alias%3Dstripbooks&amp;ajr=1" TargetMode="External"/><Relationship Id="rId98" Type="http://schemas.openxmlformats.org/officeDocument/2006/relationships/hyperlink" Target="https://www.amazon.fr/s/?_encoding=UTF8&amp;camp=1642&amp;creative=19458&amp;field-keywords=Steinbeck&amp;linkCode=ur2&amp;rh=n%3A301061%2Ck%3ASteinbeck&amp;tag=opgie00-21&amp;url=search-alias%3Dstripbook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mazon.fr/s/?_encoding=UTF8&amp;camp=1642&amp;creative=19458&amp;field-keywords=L%E2%80%99Attrape-coeurs&amp;linkCode=ur2&amp;rh=n%3A301061%2Ck%3AL%E2%80%99Attrape-coeurs&amp;sprefix=Deux%20amis%2Cstripbooks%2C145&amp;tag=opgie00-21&amp;url=search-alias%3Dstripbooks" TargetMode="External"/><Relationship Id="rId46" Type="http://schemas.openxmlformats.org/officeDocument/2006/relationships/hyperlink" Target="https://www.amazon.fr/mn/search/?_encoding=UTF8&amp;x=0&amp;tag=opgie00-21&amp;linkCode=ur2&amp;y=0&amp;camp=1642&amp;creative=19458&amp;field-keywords=Issa%2C%20enfant%20des%20sables&amp;url=search-alias%3Dstripbooks" TargetMode="External"/><Relationship Id="rId67" Type="http://schemas.openxmlformats.org/officeDocument/2006/relationships/hyperlink" Target="https://www.amazon.fr/mn/search/?_encoding=UTF8&amp;x=0&amp;tag=opgie00-21&amp;linkCode=ur2&amp;y=0&amp;camp=1642&amp;creative=19458&amp;field-keywords=Le%20Faucon%20d%C3%A9nich%C3%A9&amp;url=search-alias%3Dstripbooks" TargetMode="External"/><Relationship Id="rId20" Type="http://schemas.openxmlformats.org/officeDocument/2006/relationships/hyperlink" Target="https://www.amazon.fr/dp/2070427706/ref=as_li_ss_til?tag=opgie00-21&amp;camp=2910&amp;creative=19482&amp;linkCode=as4&amp;creativeASIN=2070427706&amp;adid=0F6FQE38YK5HX5XEE2WT&amp;" TargetMode="External"/><Relationship Id="rId41" Type="http://schemas.openxmlformats.org/officeDocument/2006/relationships/hyperlink" Target="https://www.amazon.fr/s/?_encoding=UTF8&amp;camp=1642&amp;creative=19458&amp;keywords=marcel%20pagnol&amp;linkCode=ur2&amp;qid=1360233687&amp;rh=i%3Astripbooks%2Ck%3Amarcel%20pagnol&amp;tag=opgie00-21" TargetMode="External"/><Relationship Id="rId62" Type="http://schemas.openxmlformats.org/officeDocument/2006/relationships/hyperlink" Target="https://www.amazon.fr/mn/search/?_encoding=UTF8&amp;x=0&amp;tag=opgie00-21&amp;linkCode=ur2&amp;y=0&amp;camp=1642&amp;creative=19458&amp;field-keywords=Le%20Cri%20du%20Kookabura&amp;url=search-alias%3Dstripbooks" TargetMode="External"/><Relationship Id="rId83" Type="http://schemas.openxmlformats.org/officeDocument/2006/relationships/hyperlink" Target="https://www.amazon.fr/mn/search/?_encoding=UTF8&amp;x=11&amp;tag=opgie00-21&amp;linkCode=ur2&amp;y=21&amp;camp=1642&amp;creative=19458&amp;field-keywords=Perceval%20ou%20le%20Conte%20du%20Graal&amp;url=search-alias%3Dstripbooks" TargetMode="External"/><Relationship Id="rId88" Type="http://schemas.openxmlformats.org/officeDocument/2006/relationships/hyperlink" Target="https://www.amazon.fr/mn/search/?_encoding=UTF8&amp;tag=opgie00-21&amp;linkCode=ur2&amp;camp=1642&amp;creative=19458&amp;rh=n%3A301061%2Ck%3ALe%20Chevalier%20inexistant&amp;field-keywords=Le%20Chevalier%20inexistant&amp;url=search-alias%3Dstripbooks&amp;ajr=1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1C8B-8A1B-4BF9-A20E-769F117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24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O NASCIMENTO</dc:creator>
  <cp:keywords/>
  <dc:description/>
  <cp:lastModifiedBy>fawzi reguimi</cp:lastModifiedBy>
  <cp:revision>2</cp:revision>
  <cp:lastPrinted>2022-07-03T12:29:00Z</cp:lastPrinted>
  <dcterms:created xsi:type="dcterms:W3CDTF">2023-02-09T15:50:00Z</dcterms:created>
  <dcterms:modified xsi:type="dcterms:W3CDTF">2023-02-09T15:50:00Z</dcterms:modified>
</cp:coreProperties>
</file>